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66292" w14:textId="77777777" w:rsidR="00C90F5E" w:rsidRDefault="00C90F5E" w:rsidP="00C90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105FF7" w14:textId="77777777" w:rsidR="00C90F5E" w:rsidRDefault="00C90F5E" w:rsidP="00C90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3E7A46" w14:textId="77777777" w:rsidR="00C90F5E" w:rsidRDefault="00C90F5E" w:rsidP="00C90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E5865B" w14:textId="77777777" w:rsidR="00C90F5E" w:rsidRDefault="00C90F5E" w:rsidP="00C90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600A01" w14:textId="77777777" w:rsidR="00C90F5E" w:rsidRDefault="00C90F5E" w:rsidP="00C90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6CA400" w14:textId="77777777" w:rsidR="00C90F5E" w:rsidRDefault="00C90F5E" w:rsidP="00C90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DC7376" w14:textId="77777777" w:rsidR="00C90F5E" w:rsidRDefault="00C90F5E" w:rsidP="00C90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463914" w14:textId="77777777" w:rsidR="00C90F5E" w:rsidRDefault="00C90F5E" w:rsidP="00C90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088B7C" w14:textId="77777777" w:rsidR="00C90F5E" w:rsidRDefault="00C90F5E" w:rsidP="00C90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DBD803" w14:textId="77777777" w:rsidR="00C90F5E" w:rsidRDefault="00C90F5E" w:rsidP="00C90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FA94E7" w14:textId="77777777" w:rsidR="00C90F5E" w:rsidRDefault="00C90F5E" w:rsidP="00C90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2F2309" w14:textId="77777777" w:rsidR="00C90F5E" w:rsidRDefault="00C90F5E" w:rsidP="00C90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5FBDD3" w14:textId="77777777" w:rsidR="00C90F5E" w:rsidRDefault="00C90F5E" w:rsidP="00C90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023248" w14:textId="77777777" w:rsidR="00C90F5E" w:rsidRDefault="00C90F5E" w:rsidP="00C90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4FAA7A" w14:textId="77777777" w:rsidR="00C90F5E" w:rsidRDefault="00C90F5E" w:rsidP="00C90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4BFE9B" w14:textId="32DCA901" w:rsidR="00C90F5E" w:rsidRDefault="00C90F5E" w:rsidP="00C90F5E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спорт слепых»</w:t>
      </w:r>
    </w:p>
    <w:p w14:paraId="5D737CEA" w14:textId="77777777" w:rsidR="00C90F5E" w:rsidRDefault="00C90F5E" w:rsidP="00C90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496C0D" w14:textId="67A6CB87" w:rsidR="003C4F3A" w:rsidRPr="00F0248A" w:rsidRDefault="003C4F3A" w:rsidP="003C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561852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F359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F359BC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bookmarkEnd w:id="0"/>
    <w:p w14:paraId="3EF12FD9" w14:textId="4B3AF46B" w:rsidR="00C90F5E" w:rsidRPr="000B56F4" w:rsidRDefault="00C90F5E" w:rsidP="00C90F5E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 дополнительн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C90F5E">
        <w:rPr>
          <w:rFonts w:ascii="Times New Roman" w:hAnsi="Times New Roman" w:cs="Times New Roman"/>
          <w:sz w:val="28"/>
          <w:szCs w:val="28"/>
        </w:rPr>
        <w:t>спорт слепых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45C57651" w14:textId="51DABA74" w:rsidR="00C90F5E" w:rsidRPr="00DA58AF" w:rsidRDefault="00C90F5E" w:rsidP="00C90F5E">
      <w:pPr>
        <w:pStyle w:val="af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3C4F3A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C4F3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58DD23" w14:textId="77777777" w:rsidR="00C90F5E" w:rsidRDefault="00C90F5E" w:rsidP="00C90F5E">
      <w:pPr>
        <w:pStyle w:val="af6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43286E24" w14:textId="77777777" w:rsidR="00C90F5E" w:rsidRDefault="00C90F5E" w:rsidP="00C90F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164089" w14:textId="77777777" w:rsidR="00C90F5E" w:rsidRDefault="00C90F5E" w:rsidP="00C90F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B678FF" w14:textId="77777777" w:rsidR="00C90F5E" w:rsidRDefault="00C90F5E" w:rsidP="00C90F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4CB570" w14:textId="77777777" w:rsidR="00C90F5E" w:rsidRDefault="00C90F5E" w:rsidP="00C90F5E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55D97715" w14:textId="77777777" w:rsidR="00C90F5E" w:rsidRDefault="00C90F5E" w:rsidP="00C90F5E">
      <w:pPr>
        <w:spacing w:after="0" w:line="240" w:lineRule="auto"/>
        <w:sectPr w:rsidR="00C90F5E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A1AC1AE" w14:textId="77777777" w:rsidR="00AE2AAF" w:rsidRDefault="001F203C" w:rsidP="00674D9F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F84FB36" w14:textId="77777777" w:rsidR="00AE2AAF" w:rsidRDefault="001F203C" w:rsidP="00674D9F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BA64001" w14:textId="77777777" w:rsidR="00AE2AAF" w:rsidRDefault="001F203C" w:rsidP="00674D9F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3F223BB" w14:textId="77777777" w:rsidR="00AE2AAF" w:rsidRDefault="00AE2AAF" w:rsidP="00674D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518DB5" w14:textId="77777777" w:rsidR="00AE2AAF" w:rsidRDefault="00AE2AAF" w:rsidP="00674D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B62B41" w14:textId="507E9668" w:rsidR="00AE2AAF" w:rsidRDefault="001F203C" w:rsidP="00674D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иду </w:t>
      </w:r>
      <w:r w:rsidRPr="004461B6">
        <w:rPr>
          <w:rFonts w:ascii="Times New Roman" w:hAnsi="Times New Roman" w:cs="Times New Roman"/>
          <w:b/>
          <w:sz w:val="28"/>
          <w:szCs w:val="28"/>
        </w:rPr>
        <w:t>спорта «</w:t>
      </w:r>
      <w:r w:rsidR="00472EAB">
        <w:rPr>
          <w:rFonts w:ascii="Times New Roman" w:hAnsi="Times New Roman" w:cs="Times New Roman"/>
          <w:b/>
          <w:sz w:val="28"/>
          <w:szCs w:val="28"/>
        </w:rPr>
        <w:t>спорт слепых</w:t>
      </w:r>
      <w:r w:rsidRPr="004461B6">
        <w:rPr>
          <w:rFonts w:ascii="Times New Roman" w:hAnsi="Times New Roman" w:cs="Times New Roman"/>
          <w:b/>
          <w:sz w:val="28"/>
          <w:szCs w:val="28"/>
        </w:rPr>
        <w:t>»</w:t>
      </w:r>
    </w:p>
    <w:p w14:paraId="41A60F91" w14:textId="77777777" w:rsidR="00AE2AAF" w:rsidRDefault="00AE2AAF" w:rsidP="00674D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AFF4EF" w14:textId="77777777" w:rsidR="00AE2AAF" w:rsidRDefault="001F203C" w:rsidP="00674D9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6B5444B2" w14:textId="77777777" w:rsidR="00AE2AAF" w:rsidRDefault="001F203C" w:rsidP="00674D9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DC52A2" w14:textId="77777777" w:rsidR="00AE2AAF" w:rsidRDefault="001F203C" w:rsidP="00674D9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115ACEF8" w14:textId="77777777" w:rsidR="00AE2AAF" w:rsidRDefault="00AE2AAF" w:rsidP="00674D9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C2C9D2" w14:textId="77777777" w:rsidR="00AE2AAF" w:rsidRDefault="001F203C" w:rsidP="00674D9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C5734D" w14:textId="77777777" w:rsidR="00AE2AAF" w:rsidRDefault="001F203C" w:rsidP="00674D9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BE52E09" w14:textId="77777777" w:rsidR="00AE2AAF" w:rsidRDefault="001F203C" w:rsidP="00674D9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223D9AD" w14:textId="77777777" w:rsidR="00AE2AAF" w:rsidRDefault="00AE2AAF" w:rsidP="00674D9F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62837D" w14:textId="77777777" w:rsidR="00AE2AAF" w:rsidRDefault="001F203C" w:rsidP="00674D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25B0A61" w14:textId="77777777" w:rsidR="00AE2AAF" w:rsidRDefault="001F203C" w:rsidP="00674D9F">
      <w:pPr>
        <w:spacing w:after="0" w:line="240" w:lineRule="auto"/>
        <w:ind w:left="4111" w:right="198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A1F61" w14:textId="77777777" w:rsidR="00AE2AAF" w:rsidRDefault="001F203C" w:rsidP="00674D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E82948B" w14:textId="77777777" w:rsidR="00AE2AAF" w:rsidRDefault="00AE2AAF" w:rsidP="00674D9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2897D33" w14:textId="77777777" w:rsidR="00AE2AAF" w:rsidRDefault="001F203C" w:rsidP="00674D9F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674D9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7F94EC29" w14:textId="77777777" w:rsidR="00AE2AAF" w:rsidRDefault="001F203C" w:rsidP="00674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0F34CA8C" w14:textId="415F240D" w:rsidR="00AE2AAF" w:rsidRDefault="001F203C" w:rsidP="00674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х требований к спортивной подготовке, определенных федеральным стандартом спортивной подготовки по виду </w:t>
      </w:r>
      <w:r w:rsidRPr="004461B6">
        <w:rPr>
          <w:rFonts w:ascii="Times New Roman" w:hAnsi="Times New Roman" w:cs="Times New Roman"/>
          <w:sz w:val="28"/>
          <w:szCs w:val="28"/>
        </w:rPr>
        <w:t>спорта «</w:t>
      </w:r>
      <w:r w:rsidR="00472EAB">
        <w:rPr>
          <w:rFonts w:ascii="Times New Roman" w:hAnsi="Times New Roman" w:cs="Times New Roman"/>
          <w:sz w:val="28"/>
          <w:szCs w:val="28"/>
        </w:rPr>
        <w:t>спорт слепых</w:t>
      </w:r>
      <w:r w:rsidRPr="004461B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74B14D4" w14:textId="77777777" w:rsidR="00AE2AAF" w:rsidRDefault="001F203C" w:rsidP="00674D9F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66AFD28" w14:textId="77777777" w:rsidR="00AE2AAF" w:rsidRDefault="001F203C" w:rsidP="00674D9F">
      <w:pPr>
        <w:spacing w:after="0" w:line="240" w:lineRule="auto"/>
        <w:ind w:left="411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17EAFFD" w14:textId="77777777" w:rsidR="00AE2AAF" w:rsidRDefault="00AE2AAF" w:rsidP="00674D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4931" w14:textId="77777777" w:rsidR="00AE2AAF" w:rsidRDefault="001F203C" w:rsidP="00674D9F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82E8CD4" w14:textId="77777777" w:rsidR="00AE2AAF" w:rsidRDefault="00AE2AAF" w:rsidP="00674D9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DD8B6A" w14:textId="01D7995B" w:rsidR="00AE2AAF" w:rsidRDefault="001F203C" w:rsidP="00674D9F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</w:t>
      </w:r>
      <w:r w:rsidR="00446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748">
        <w:rPr>
          <w:rFonts w:ascii="Times New Roman" w:eastAsia="Times New Roman" w:hAnsi="Times New Roman" w:cs="Times New Roman"/>
          <w:bCs/>
          <w:sz w:val="28"/>
          <w:szCs w:val="28"/>
        </w:rPr>
        <w:t>в группах на этапах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A3A38A6" w14:textId="77777777" w:rsidR="00AE2AAF" w:rsidRDefault="001F203C" w:rsidP="00674D9F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0F98EBA" w14:textId="6707C33F" w:rsidR="0034550C" w:rsidRDefault="001F203C" w:rsidP="0034550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34550C" w:rsidRPr="00DE59FC">
        <w:rPr>
          <w:rFonts w:ascii="Times New Roman" w:hAnsi="Times New Roman" w:cs="Times New Roman"/>
          <w:sz w:val="28"/>
          <w:szCs w:val="28"/>
        </w:rPr>
        <w:t>Классы лиц, проходящих спортивную подготовку по виду спорта</w:t>
      </w:r>
      <w:r w:rsidR="0034550C" w:rsidRPr="00DE59FC">
        <w:rPr>
          <w:rFonts w:ascii="Times New Roman" w:hAnsi="Times New Roman" w:cs="Times New Roman"/>
          <w:sz w:val="28"/>
          <w:szCs w:val="28"/>
        </w:rPr>
        <w:br/>
        <w:t>«спорт слепых»</w:t>
      </w:r>
      <w:r w:rsidR="0034550C">
        <w:rPr>
          <w:rFonts w:ascii="Times New Roman" w:hAnsi="Times New Roman" w:cs="Times New Roman"/>
          <w:sz w:val="28"/>
          <w:szCs w:val="28"/>
        </w:rPr>
        <w:t xml:space="preserve"> __________________________________________.</w:t>
      </w:r>
    </w:p>
    <w:p w14:paraId="60E55DCB" w14:textId="7913DB3F" w:rsidR="0034550C" w:rsidRDefault="0034550C" w:rsidP="0034550C">
      <w:pPr>
        <w:pStyle w:val="af6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(указываются с учетом приложения № 2 к ФССП)</w:t>
      </w:r>
    </w:p>
    <w:p w14:paraId="4883E10B" w14:textId="30845D3C" w:rsidR="0034550C" w:rsidRDefault="0034550C" w:rsidP="00674D9F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C1BA8" w14:textId="09CEFF45" w:rsidR="00AE2AAF" w:rsidRDefault="0034550C" w:rsidP="00674D9F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F203C"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0DDDF6B1" w14:textId="54822785" w:rsidR="00AE2AAF" w:rsidRDefault="001F203C" w:rsidP="00674D9F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риложения № </w:t>
      </w:r>
      <w:r w:rsidR="00B471FB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74DA50B" w14:textId="238F0D23" w:rsidR="00AE2AAF" w:rsidRDefault="0034550C" w:rsidP="00674D9F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203C"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 w:rsidR="001F203C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8C14814" w14:textId="77777777" w:rsidR="00AE2AAF" w:rsidRDefault="001F203C" w:rsidP="00674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F6D9C4" w14:textId="77777777" w:rsidR="00AE2AAF" w:rsidRDefault="001F203C" w:rsidP="00674D9F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E0D1E61" w14:textId="77777777" w:rsidR="00AE2AAF" w:rsidRDefault="001F203C" w:rsidP="00674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8533179" w14:textId="5EC3C167" w:rsidR="00AE2AAF" w:rsidRDefault="001F203C" w:rsidP="00674D9F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№ </w:t>
      </w:r>
      <w:r w:rsidR="00B471FB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A9DDEAD" w14:textId="77777777" w:rsidR="00AE2AAF" w:rsidRDefault="001F203C" w:rsidP="00674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5746619" w14:textId="140F3BE4" w:rsidR="00AE2AAF" w:rsidRDefault="001F203C" w:rsidP="00674D9F">
      <w:pPr>
        <w:spacing w:after="0" w:line="240" w:lineRule="auto"/>
        <w:ind w:left="3828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</w:t>
      </w:r>
      <w:r w:rsidR="00B471FB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D7D78FD" w14:textId="77777777" w:rsidR="00AE2AAF" w:rsidRDefault="001F203C" w:rsidP="00674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1976CAF" w14:textId="77777777" w:rsidR="00AE2AAF" w:rsidRDefault="001F203C" w:rsidP="00674D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9314932" w14:textId="58D3616A" w:rsidR="00AE2AAF" w:rsidRDefault="0034550C" w:rsidP="00674D9F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F203C" w:rsidRPr="001F20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F203C"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 w:rsidR="001F203C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2D1D1EB" w14:textId="183A6B13" w:rsidR="00AE2AAF" w:rsidRDefault="001F203C" w:rsidP="00674D9F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</w:t>
      </w:r>
      <w:r w:rsidR="00B471FB">
        <w:rPr>
          <w:rFonts w:ascii="Times New Roman" w:hAnsi="Times New Roman" w:cs="Times New Roman"/>
          <w:sz w:val="20"/>
          <w:szCs w:val="20"/>
        </w:rPr>
        <w:t>17</w:t>
      </w:r>
      <w:r>
        <w:rPr>
          <w:rFonts w:ascii="Times New Roman" w:hAnsi="Times New Roman" w:cs="Times New Roman"/>
          <w:sz w:val="20"/>
          <w:szCs w:val="20"/>
        </w:rPr>
        <w:t xml:space="preserve"> ФССП, </w:t>
      </w:r>
      <w:r>
        <w:rPr>
          <w:rFonts w:ascii="Times New Roman" w:hAnsi="Times New Roman" w:cs="Times New Roman"/>
          <w:sz w:val="20"/>
          <w:szCs w:val="20"/>
        </w:rPr>
        <w:br/>
        <w:t xml:space="preserve">приложений № </w:t>
      </w:r>
      <w:r w:rsidR="00B471FB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и № </w:t>
      </w:r>
      <w:r w:rsidR="00B471FB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66ED42E" w14:textId="0F7F0113" w:rsidR="00AE2AAF" w:rsidRDefault="001F203C" w:rsidP="00674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4461B6">
        <w:rPr>
          <w:rFonts w:ascii="Times New Roman" w:hAnsi="Times New Roman" w:cs="Times New Roman"/>
          <w:sz w:val="28"/>
          <w:szCs w:val="28"/>
        </w:rPr>
        <w:t>«</w:t>
      </w:r>
      <w:r w:rsidR="00472EAB">
        <w:rPr>
          <w:rFonts w:ascii="Times New Roman" w:hAnsi="Times New Roman" w:cs="Times New Roman"/>
          <w:sz w:val="28"/>
          <w:szCs w:val="28"/>
        </w:rPr>
        <w:t>спорт слепых</w:t>
      </w:r>
      <w:r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97D8" w14:textId="672B78CA" w:rsidR="00AE2AAF" w:rsidRDefault="0034550C" w:rsidP="00674D9F">
      <w:pPr>
        <w:pStyle w:val="af7"/>
        <w:tabs>
          <w:tab w:val="left" w:pos="0"/>
          <w:tab w:val="left" w:pos="1276"/>
        </w:tabs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8</w:t>
      </w:r>
      <w:r w:rsidR="001F203C" w:rsidRPr="001F203C">
        <w:rPr>
          <w:rFonts w:ascii="Times New Roman" w:hAnsi="Times New Roman" w:cs="Times New Roman"/>
          <w:sz w:val="28"/>
          <w:szCs w:val="28"/>
        </w:rPr>
        <w:t xml:space="preserve">. </w:t>
      </w:r>
      <w:r w:rsidR="001F203C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74A3F69B" w14:textId="064E5B1E" w:rsidR="00AE2AAF" w:rsidRDefault="0034550C" w:rsidP="00674D9F">
      <w:pPr>
        <w:pStyle w:val="af7"/>
        <w:tabs>
          <w:tab w:val="left" w:pos="0"/>
          <w:tab w:val="left" w:pos="1276"/>
        </w:tabs>
        <w:ind w:firstLine="709"/>
        <w:contextualSpacing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1F203C" w:rsidRPr="001F20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F203C"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 w:rsidR="001F203C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="001F203C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138A0E7" w14:textId="13DEDD30" w:rsidR="00AE2AAF" w:rsidRDefault="0034550C" w:rsidP="00674D9F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F203C"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04819CDB" w14:textId="77777777" w:rsidR="00AE2AAF" w:rsidRDefault="001F203C" w:rsidP="00674D9F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B6B365A" w14:textId="0ABB9240" w:rsidR="00AE2AAF" w:rsidRDefault="0034550C" w:rsidP="00674D9F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F203C"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5B110EC2" w14:textId="77777777" w:rsidR="00AE2AAF" w:rsidRDefault="001F203C" w:rsidP="00674D9F">
      <w:pPr>
        <w:pStyle w:val="af7"/>
        <w:ind w:left="340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8701041" w14:textId="77777777" w:rsidR="00AE2AAF" w:rsidRDefault="00AE2AAF" w:rsidP="00674D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2C570B" w14:textId="77777777" w:rsidR="00AE2AAF" w:rsidRDefault="001F203C" w:rsidP="00674D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6141B23" w14:textId="77777777" w:rsidR="00AE2AAF" w:rsidRDefault="00AE2AAF" w:rsidP="00674D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61D4E6" w14:textId="6FF69113" w:rsidR="00AE2AAF" w:rsidRDefault="0034550C" w:rsidP="00674D9F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2</w:t>
      </w:r>
      <w:r w:rsidR="001F203C" w:rsidRPr="001F203C">
        <w:rPr>
          <w:rFonts w:ascii="Times New Roman" w:hAnsi="Times New Roman" w:cs="Times New Roman"/>
          <w:sz w:val="28"/>
          <w:szCs w:val="28"/>
        </w:rPr>
        <w:t xml:space="preserve">. </w:t>
      </w:r>
      <w:r w:rsidR="001F203C"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 w:rsidR="001F203C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="001F203C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0314476" w14:textId="4851F6CE" w:rsidR="00AE2AAF" w:rsidRDefault="0034550C" w:rsidP="00674D9F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2</w:t>
      </w:r>
      <w:r w:rsidR="001F203C" w:rsidRPr="001F203C">
        <w:rPr>
          <w:rFonts w:ascii="Times New Roman" w:hAnsi="Times New Roman" w:cs="Times New Roman"/>
          <w:sz w:val="28"/>
          <w:szCs w:val="28"/>
        </w:rPr>
        <w:t xml:space="preserve">.1. </w:t>
      </w:r>
      <w:r w:rsidR="001F203C"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6040B309" w14:textId="77777777" w:rsidR="00674D9F" w:rsidRPr="00341785" w:rsidRDefault="00674D9F" w:rsidP="00674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2D215409" w14:textId="77777777" w:rsidR="00674D9F" w:rsidRPr="00341785" w:rsidRDefault="00674D9F" w:rsidP="00674D9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72A1A918" w14:textId="6B74061E" w:rsidR="00674D9F" w:rsidRPr="00341785" w:rsidRDefault="00674D9F" w:rsidP="00674D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472EAB">
        <w:rPr>
          <w:rFonts w:ascii="Times New Roman" w:hAnsi="Times New Roman" w:cs="Times New Roman"/>
          <w:sz w:val="28"/>
          <w:szCs w:val="28"/>
        </w:rPr>
        <w:t>спорт слепых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3EE0F707" w14:textId="77777777" w:rsidR="00674D9F" w:rsidRPr="00341785" w:rsidRDefault="00674D9F" w:rsidP="00674D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5771A461" w14:textId="77777777" w:rsidR="00674D9F" w:rsidRPr="00341785" w:rsidRDefault="00674D9F" w:rsidP="00674D9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DBBF91A" w14:textId="77777777" w:rsidR="00674D9F" w:rsidRPr="00B66192" w:rsidRDefault="00674D9F" w:rsidP="00674D9F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ходить физическую реабилитацию, а также социальную адаптацию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br/>
        <w:t>и интеграцию.</w:t>
      </w:r>
    </w:p>
    <w:p w14:paraId="3CF57B8D" w14:textId="6828AD53" w:rsidR="00AE2AAF" w:rsidRDefault="0034550C" w:rsidP="00674D9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F203C">
        <w:rPr>
          <w:rFonts w:ascii="Times New Roman" w:hAnsi="Times New Roman" w:cs="Times New Roman"/>
          <w:sz w:val="28"/>
          <w:szCs w:val="28"/>
        </w:rPr>
        <w:t>.2. На учебно-тренировочном этапе (этапе спортивной специализации):</w:t>
      </w:r>
    </w:p>
    <w:p w14:paraId="3F0E7292" w14:textId="77777777" w:rsidR="00674D9F" w:rsidRPr="00341785" w:rsidRDefault="00674D9F" w:rsidP="00674D9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284E2A93" w14:textId="068773DB" w:rsidR="00674D9F" w:rsidRPr="00341785" w:rsidRDefault="00674D9F" w:rsidP="00674D9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472EAB">
        <w:rPr>
          <w:rFonts w:ascii="Times New Roman" w:hAnsi="Times New Roman" w:cs="Times New Roman"/>
          <w:sz w:val="28"/>
          <w:szCs w:val="28"/>
        </w:rPr>
        <w:t>спорт слепы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41785">
        <w:rPr>
          <w:rFonts w:ascii="Times New Roman" w:hAnsi="Times New Roman" w:cs="Times New Roman"/>
          <w:sz w:val="28"/>
          <w:szCs w:val="28"/>
        </w:rPr>
        <w:t>и успешно применять их в ходе проведени</w:t>
      </w:r>
      <w:r>
        <w:rPr>
          <w:rFonts w:ascii="Times New Roman" w:hAnsi="Times New Roman" w:cs="Times New Roman"/>
          <w:sz w:val="28"/>
          <w:szCs w:val="28"/>
        </w:rPr>
        <w:t xml:space="preserve">я учебно-тренировочных занятий </w:t>
      </w:r>
      <w:r w:rsidRPr="00341785">
        <w:rPr>
          <w:rFonts w:ascii="Times New Roman" w:hAnsi="Times New Roman" w:cs="Times New Roman"/>
          <w:sz w:val="28"/>
          <w:szCs w:val="28"/>
        </w:rPr>
        <w:t>и участия в спортивных соревнованиях;</w:t>
      </w:r>
    </w:p>
    <w:p w14:paraId="59C41395" w14:textId="77777777" w:rsidR="00674D9F" w:rsidRPr="00341785" w:rsidRDefault="00674D9F" w:rsidP="00674D9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52300E39" w14:textId="77777777" w:rsidR="00674D9F" w:rsidRPr="00341785" w:rsidRDefault="00674D9F" w:rsidP="00674D9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89E8B68" w14:textId="2A5EFDE4" w:rsidR="00674D9F" w:rsidRPr="00341785" w:rsidRDefault="00674D9F" w:rsidP="00674D9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472EAB">
        <w:rPr>
          <w:rFonts w:ascii="Times New Roman" w:hAnsi="Times New Roman" w:cs="Times New Roman"/>
          <w:sz w:val="28"/>
          <w:szCs w:val="28"/>
        </w:rPr>
        <w:t>спорт слепых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1556E170" w14:textId="77777777" w:rsidR="00674D9F" w:rsidRPr="00341785" w:rsidRDefault="00674D9F" w:rsidP="00674D9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1133232" w14:textId="77777777" w:rsidR="00674D9F" w:rsidRPr="00341785" w:rsidRDefault="00674D9F" w:rsidP="00674D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18797DF6" w14:textId="77777777" w:rsidR="00674D9F" w:rsidRPr="003C4F3A" w:rsidRDefault="00674D9F" w:rsidP="00674D9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ежегодно выполнять контрольно-</w:t>
      </w:r>
      <w:r w:rsidRPr="003C4F3A">
        <w:rPr>
          <w:rFonts w:ascii="Times New Roman" w:hAnsi="Times New Roman" w:cs="Times New Roman"/>
          <w:sz w:val="28"/>
          <w:szCs w:val="28"/>
        </w:rPr>
        <w:t xml:space="preserve">переводные нормативы (испытания) </w:t>
      </w:r>
      <w:r w:rsidRPr="003C4F3A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7E1F906" w14:textId="23F8389A" w:rsidR="00674D9F" w:rsidRPr="003C4F3A" w:rsidRDefault="00674D9F" w:rsidP="00674D9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F3A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1" w:name="_Hlk116562296"/>
      <w:r w:rsidR="003C4F3A" w:rsidRPr="003C4F3A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bookmarkEnd w:id="1"/>
      <w:r w:rsidRPr="003C4F3A">
        <w:rPr>
          <w:rFonts w:ascii="Times New Roman" w:hAnsi="Times New Roman" w:cs="Times New Roman"/>
          <w:sz w:val="28"/>
          <w:szCs w:val="28"/>
        </w:rPr>
        <w:t xml:space="preserve"> на первом</w:t>
      </w:r>
      <w:r w:rsidR="003C4F3A">
        <w:rPr>
          <w:rFonts w:ascii="Times New Roman" w:hAnsi="Times New Roman" w:cs="Times New Roman"/>
          <w:sz w:val="28"/>
          <w:szCs w:val="28"/>
        </w:rPr>
        <w:t>,</w:t>
      </w:r>
      <w:r w:rsidRPr="003C4F3A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3C4F3A">
        <w:rPr>
          <w:rFonts w:ascii="Times New Roman" w:hAnsi="Times New Roman" w:cs="Times New Roman"/>
          <w:sz w:val="28"/>
          <w:szCs w:val="28"/>
        </w:rPr>
        <w:br/>
        <w:t xml:space="preserve">и третьем </w:t>
      </w:r>
      <w:r w:rsidRPr="003C4F3A">
        <w:rPr>
          <w:rFonts w:ascii="Times New Roman" w:hAnsi="Times New Roman" w:cs="Times New Roman"/>
          <w:sz w:val="28"/>
          <w:szCs w:val="28"/>
        </w:rPr>
        <w:t>году;</w:t>
      </w:r>
    </w:p>
    <w:p w14:paraId="031B0691" w14:textId="4E56AB0E" w:rsidR="00674D9F" w:rsidRPr="003C4F3A" w:rsidRDefault="00674D9F" w:rsidP="00674D9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F3A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2" w:name="_Hlk116561917"/>
      <w:r w:rsidR="003C4F3A" w:rsidRPr="003C4F3A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bookmarkEnd w:id="2"/>
      <w:r w:rsidRPr="003C4F3A">
        <w:rPr>
          <w:rFonts w:ascii="Times New Roman" w:hAnsi="Times New Roman" w:cs="Times New Roman"/>
          <w:sz w:val="28"/>
          <w:szCs w:val="28"/>
        </w:rPr>
        <w:t xml:space="preserve">, начиная </w:t>
      </w:r>
      <w:r w:rsidR="003C4F3A" w:rsidRPr="003C4F3A">
        <w:rPr>
          <w:rFonts w:ascii="Times New Roman" w:hAnsi="Times New Roman" w:cs="Times New Roman"/>
          <w:sz w:val="28"/>
          <w:szCs w:val="28"/>
        </w:rPr>
        <w:br/>
      </w:r>
      <w:r w:rsidRPr="003C4F3A">
        <w:rPr>
          <w:rFonts w:ascii="Times New Roman" w:hAnsi="Times New Roman" w:cs="Times New Roman"/>
          <w:sz w:val="28"/>
          <w:szCs w:val="28"/>
        </w:rPr>
        <w:t xml:space="preserve">с </w:t>
      </w:r>
      <w:r w:rsidR="003C4F3A">
        <w:rPr>
          <w:rFonts w:ascii="Times New Roman" w:hAnsi="Times New Roman" w:cs="Times New Roman"/>
          <w:sz w:val="28"/>
          <w:szCs w:val="28"/>
        </w:rPr>
        <w:t>четвертого</w:t>
      </w:r>
      <w:r w:rsidRPr="003C4F3A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3ED7A2AC" w14:textId="77777777" w:rsidR="00674D9F" w:rsidRPr="00341785" w:rsidRDefault="00674D9F" w:rsidP="00674D9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F3A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0052AFD4" w14:textId="0F0B504E" w:rsidR="00AE2AAF" w:rsidRDefault="0034550C" w:rsidP="00674D9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F203C">
        <w:rPr>
          <w:rFonts w:ascii="Times New Roman" w:hAnsi="Times New Roman" w:cs="Times New Roman"/>
          <w:sz w:val="28"/>
          <w:szCs w:val="28"/>
        </w:rPr>
        <w:t>.3. На этапе совершенствования спортивного мастерства:</w:t>
      </w:r>
    </w:p>
    <w:p w14:paraId="03AFD85A" w14:textId="2468ADE3" w:rsidR="00674D9F" w:rsidRPr="00341785" w:rsidRDefault="0034550C" w:rsidP="00674D9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</w:t>
      </w:r>
      <w:r w:rsidR="00674D9F" w:rsidRPr="00341785">
        <w:rPr>
          <w:rFonts w:ascii="Times New Roman" w:hAnsi="Times New Roman" w:cs="Times New Roman"/>
          <w:sz w:val="28"/>
          <w:szCs w:val="28"/>
        </w:rPr>
        <w:t xml:space="preserve">шать уровень физической, технической, тактической, теоретической </w:t>
      </w:r>
      <w:r w:rsidR="00674D9F"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C0BA939" w14:textId="77777777" w:rsidR="00674D9F" w:rsidRPr="00341785" w:rsidRDefault="00674D9F" w:rsidP="00674D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3667AFD9" w14:textId="77777777" w:rsidR="00674D9F" w:rsidRPr="00341785" w:rsidRDefault="00674D9F" w:rsidP="00674D9F">
      <w:pPr>
        <w:spacing w:after="0" w:line="240" w:lineRule="auto"/>
        <w:ind w:right="1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42D1DDE4" w14:textId="1B22ADF9" w:rsidR="00674D9F" w:rsidRPr="00341785" w:rsidRDefault="00674D9F" w:rsidP="00674D9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472EAB">
        <w:rPr>
          <w:rFonts w:ascii="Times New Roman" w:hAnsi="Times New Roman" w:cs="Times New Roman"/>
          <w:sz w:val="28"/>
          <w:szCs w:val="28"/>
        </w:rPr>
        <w:t>спорт слепых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083A474D" w14:textId="77777777" w:rsidR="00674D9F" w:rsidRPr="00341785" w:rsidRDefault="00674D9F" w:rsidP="00674D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3ECE15C9" w14:textId="77777777" w:rsidR="00674D9F" w:rsidRPr="00341785" w:rsidRDefault="00674D9F" w:rsidP="00674D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03269E6F" w14:textId="77777777" w:rsidR="00674D9F" w:rsidRPr="00341785" w:rsidRDefault="00674D9F" w:rsidP="00674D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7B98B6B4" w14:textId="77777777" w:rsidR="00674D9F" w:rsidRPr="00341785" w:rsidRDefault="00674D9F" w:rsidP="00674D9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CA601F1" w14:textId="77777777" w:rsidR="00674D9F" w:rsidRPr="003C4F3A" w:rsidRDefault="00674D9F" w:rsidP="00674D9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демонстрировать </w:t>
      </w:r>
      <w:r w:rsidRPr="003C4F3A">
        <w:rPr>
          <w:rFonts w:ascii="Times New Roman" w:hAnsi="Times New Roman" w:cs="Times New Roman"/>
          <w:sz w:val="28"/>
          <w:szCs w:val="28"/>
        </w:rPr>
        <w:t>высокие спортивные результаты в официальных спортивных соревнованиях;</w:t>
      </w:r>
    </w:p>
    <w:p w14:paraId="7EF13388" w14:textId="77777777" w:rsidR="003C4F3A" w:rsidRPr="003C4F3A" w:rsidRDefault="00674D9F" w:rsidP="003C4F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F3A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3" w:name="_Hlk116552272"/>
      <w:bookmarkStart w:id="4" w:name="_Hlk116561925"/>
      <w:r w:rsidR="003C4F3A" w:rsidRPr="003C4F3A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  <w:bookmarkEnd w:id="3"/>
    </w:p>
    <w:bookmarkEnd w:id="4"/>
    <w:p w14:paraId="1C02593F" w14:textId="0652D6C8" w:rsidR="00674D9F" w:rsidRPr="003C4F3A" w:rsidRDefault="00674D9F" w:rsidP="003C4F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F3A">
        <w:rPr>
          <w:rFonts w:ascii="Times New Roman" w:hAnsi="Times New Roman" w:cs="Times New Roman"/>
          <w:sz w:val="28"/>
          <w:szCs w:val="28"/>
        </w:rPr>
        <w:t xml:space="preserve">получить уровень спортивной квалификации (спортивный разряд или спортивное звание), необходимый для зачисления и перевода на этап высшего </w:t>
      </w:r>
      <w:r w:rsidRPr="003C4F3A">
        <w:rPr>
          <w:rFonts w:ascii="Times New Roman" w:hAnsi="Times New Roman" w:cs="Times New Roman"/>
          <w:sz w:val="28"/>
          <w:szCs w:val="28"/>
        </w:rPr>
        <w:lastRenderedPageBreak/>
        <w:t>спортивного мастерства;</w:t>
      </w:r>
    </w:p>
    <w:p w14:paraId="21267984" w14:textId="77777777" w:rsidR="00674D9F" w:rsidRPr="003C4F3A" w:rsidRDefault="00674D9F" w:rsidP="00674D9F">
      <w:pPr>
        <w:spacing w:after="0" w:line="240" w:lineRule="auto"/>
        <w:ind w:firstLine="709"/>
        <w:contextualSpacing/>
        <w:jc w:val="both"/>
      </w:pPr>
      <w:r w:rsidRPr="003C4F3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ходить физическую реабилитацию, а также социальную адаптацию </w:t>
      </w:r>
      <w:r w:rsidRPr="003C4F3A">
        <w:rPr>
          <w:rFonts w:ascii="Times New Roman" w:eastAsia="Times New Roman" w:hAnsi="Times New Roman" w:cs="Times New Roman"/>
          <w:spacing w:val="-3"/>
          <w:sz w:val="28"/>
          <w:szCs w:val="28"/>
        </w:rPr>
        <w:br/>
        <w:t>и интеграцию.</w:t>
      </w:r>
    </w:p>
    <w:p w14:paraId="0E007EE4" w14:textId="143FFC14" w:rsidR="00AE2AAF" w:rsidRPr="003C4F3A" w:rsidRDefault="0034550C" w:rsidP="00674D9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F3A">
        <w:rPr>
          <w:rFonts w:ascii="Times New Roman" w:hAnsi="Times New Roman" w:cs="Times New Roman"/>
          <w:sz w:val="28"/>
          <w:szCs w:val="28"/>
        </w:rPr>
        <w:t>12</w:t>
      </w:r>
      <w:r w:rsidR="001F203C" w:rsidRPr="003C4F3A">
        <w:rPr>
          <w:rFonts w:ascii="Times New Roman" w:hAnsi="Times New Roman" w:cs="Times New Roman"/>
          <w:sz w:val="28"/>
          <w:szCs w:val="28"/>
        </w:rPr>
        <w:t>.4. На этапе высшего спортивного мастерства:</w:t>
      </w:r>
    </w:p>
    <w:p w14:paraId="1BA34DE7" w14:textId="77777777" w:rsidR="00674D9F" w:rsidRPr="003C4F3A" w:rsidRDefault="00674D9F" w:rsidP="00674D9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54941151"/>
      <w:r w:rsidRPr="003C4F3A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5"/>
    <w:p w14:paraId="62F05794" w14:textId="77777777" w:rsidR="00674D9F" w:rsidRPr="003C4F3A" w:rsidRDefault="00674D9F" w:rsidP="00674D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F3A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95CBF9A" w14:textId="77777777" w:rsidR="00674D9F" w:rsidRPr="003C4F3A" w:rsidRDefault="00674D9F" w:rsidP="00674D9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F3A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362F53EF" w14:textId="77777777" w:rsidR="00674D9F" w:rsidRPr="003C4F3A" w:rsidRDefault="00674D9F" w:rsidP="00674D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F3A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их нарушений;</w:t>
      </w:r>
    </w:p>
    <w:p w14:paraId="50B3BB42" w14:textId="77777777" w:rsidR="00674D9F" w:rsidRPr="003C4F3A" w:rsidRDefault="00674D9F" w:rsidP="00674D9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F3A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C4F3A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52EE774" w14:textId="77777777" w:rsidR="003C4F3A" w:rsidRPr="003C4F3A" w:rsidRDefault="00674D9F" w:rsidP="003C4F3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F3A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6" w:name="_Hlk116552285"/>
      <w:r w:rsidR="003C4F3A" w:rsidRPr="003C4F3A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6"/>
    <w:p w14:paraId="6867000A" w14:textId="43721393" w:rsidR="00674D9F" w:rsidRPr="00341785" w:rsidRDefault="00674D9F" w:rsidP="00674D9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F3A"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и (или) спортивной сборной команды </w:t>
      </w:r>
      <w:r w:rsidRPr="00341785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5279774B" w14:textId="77777777" w:rsidR="00674D9F" w:rsidRDefault="00674D9F" w:rsidP="00674D9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E25529" w14:textId="77777777" w:rsidR="00674D9F" w:rsidRPr="00B66192" w:rsidRDefault="00674D9F" w:rsidP="00674D9F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ходить физическую реабилитацию, а также социальную адаптацию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br/>
        <w:t>и интеграцию.</w:t>
      </w:r>
    </w:p>
    <w:p w14:paraId="357B927D" w14:textId="6B8D7576" w:rsidR="00AE2AAF" w:rsidRDefault="0034550C" w:rsidP="00674D9F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</w:t>
      </w:r>
      <w:r w:rsidR="001F203C">
        <w:rPr>
          <w:rFonts w:ascii="Times New Roman" w:hAnsi="Times New Roman" w:cs="Times New Roman"/>
          <w:sz w:val="28"/>
          <w:szCs w:val="28"/>
        </w:rPr>
        <w:t xml:space="preserve">. Оценка результатов освоения Программы </w:t>
      </w:r>
      <w:r w:rsidR="001F2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="001F203C"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 w:rsidR="001F203C"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0AFA192" w14:textId="5F5BD6BC" w:rsidR="00AE2AAF" w:rsidRDefault="0034550C" w:rsidP="00674D9F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4</w:t>
      </w:r>
      <w:r w:rsidR="001F203C" w:rsidRPr="001F203C">
        <w:rPr>
          <w:rFonts w:ascii="Times New Roman" w:hAnsi="Times New Roman" w:cs="Times New Roman"/>
          <w:sz w:val="28"/>
          <w:szCs w:val="28"/>
        </w:rPr>
        <w:t xml:space="preserve">. </w:t>
      </w:r>
      <w:r w:rsidR="001F203C"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 w:rsidR="001F203C"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CD647EA" w14:textId="1614B7D8" w:rsidR="00AE2AAF" w:rsidRDefault="001F203C" w:rsidP="00674D9F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комплексы контрольных упражнений с учетом приложений №№ </w:t>
      </w:r>
      <w:r w:rsidR="00B471FB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-</w:t>
      </w:r>
      <w:r w:rsidR="00B471FB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 xml:space="preserve"> к ФССП и тесты)</w:t>
      </w:r>
    </w:p>
    <w:p w14:paraId="5391A8BC" w14:textId="77777777" w:rsidR="00AE2AAF" w:rsidRDefault="001F203C" w:rsidP="00674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6030E24" w14:textId="0A0D33AF" w:rsidR="00AE2AAF" w:rsidRDefault="001F203C" w:rsidP="00674D9F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риложений №№ </w:t>
      </w:r>
      <w:r w:rsidR="00B471FB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-</w:t>
      </w:r>
      <w:r w:rsidR="00B471FB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 xml:space="preserve"> к ФССП)</w:t>
      </w:r>
    </w:p>
    <w:p w14:paraId="0E422664" w14:textId="77777777" w:rsidR="00AE2AAF" w:rsidRPr="00674D9F" w:rsidRDefault="00AE2AAF" w:rsidP="00674D9F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1AC77D5B" w14:textId="7391F702" w:rsidR="00AE2AAF" w:rsidRPr="004C6470" w:rsidRDefault="004C6470" w:rsidP="00674D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203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203C">
        <w:rPr>
          <w:rFonts w:ascii="Times New Roman" w:hAnsi="Times New Roman" w:cs="Times New Roman"/>
          <w:b/>
          <w:bCs/>
          <w:sz w:val="28"/>
          <w:szCs w:val="28"/>
        </w:rPr>
        <w:t xml:space="preserve">Рабочая </w:t>
      </w:r>
      <w:r w:rsidR="001F203C" w:rsidRPr="004C6470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Pr="004C6470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220DA48" w14:textId="77777777" w:rsidR="00AE2AAF" w:rsidRPr="004C6470" w:rsidRDefault="00AE2AAF" w:rsidP="00674D9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162EE45" w14:textId="4B4D59E5" w:rsidR="00AE2AAF" w:rsidRPr="004C6470" w:rsidRDefault="001F203C" w:rsidP="0034550C">
      <w:pPr>
        <w:pStyle w:val="af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470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4C6470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7B5BBF7B" w14:textId="66C67240" w:rsidR="00AE2AAF" w:rsidRPr="004C6470" w:rsidRDefault="001F203C" w:rsidP="00674D9F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4C6470">
        <w:rPr>
          <w:rFonts w:ascii="Times New Roman" w:hAnsi="Times New Roman" w:cs="Times New Roman"/>
          <w:sz w:val="20"/>
          <w:szCs w:val="20"/>
        </w:rPr>
        <w:t>(</w:t>
      </w:r>
      <w:r w:rsidR="004C6470" w:rsidRPr="004C6470">
        <w:rPr>
          <w:rFonts w:ascii="Times New Roman" w:hAnsi="Times New Roman" w:cs="Times New Roman"/>
          <w:sz w:val="20"/>
          <w:szCs w:val="20"/>
        </w:rPr>
        <w:t>указывается описание тренировочного процесса по этапам спортивной подготовки</w:t>
      </w:r>
      <w:r w:rsidRPr="004C6470">
        <w:rPr>
          <w:rFonts w:ascii="Times New Roman" w:hAnsi="Times New Roman" w:cs="Times New Roman"/>
          <w:sz w:val="20"/>
          <w:szCs w:val="20"/>
        </w:rPr>
        <w:t>)</w:t>
      </w:r>
    </w:p>
    <w:p w14:paraId="7BB4AE89" w14:textId="04F53C6D" w:rsidR="004C6470" w:rsidRPr="004C6470" w:rsidRDefault="004C6470" w:rsidP="004C6470">
      <w:pPr>
        <w:pStyle w:val="af7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6470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4C6470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5D98C311" w14:textId="77777777" w:rsidR="004C6470" w:rsidRPr="004C6470" w:rsidRDefault="004C6470" w:rsidP="004C6470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C6470">
        <w:rPr>
          <w:rFonts w:ascii="Times New Roman" w:hAnsi="Times New Roman" w:cs="Times New Roman"/>
          <w:sz w:val="20"/>
          <w:szCs w:val="20"/>
        </w:rPr>
        <w:t>(</w:t>
      </w:r>
      <w:r w:rsidRPr="004C6470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4C6470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4C6470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48804269" w14:textId="77777777" w:rsidR="004C6470" w:rsidRPr="00341785" w:rsidRDefault="004C6470" w:rsidP="004C6470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4C6470">
        <w:rPr>
          <w:rFonts w:ascii="Times New Roman" w:hAnsi="Times New Roman" w:cs="Times New Roman"/>
          <w:bCs/>
          <w:sz w:val="28"/>
          <w:szCs w:val="28"/>
        </w:rPr>
        <w:t>(</w:t>
      </w:r>
      <w:r w:rsidRPr="004C6470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72A4CA66" w14:textId="77777777" w:rsidR="00AE2AAF" w:rsidRPr="00674D9F" w:rsidRDefault="00AE2AAF" w:rsidP="00674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66ABAC0" w14:textId="41BE0156" w:rsidR="00AE2AAF" w:rsidRDefault="001F203C" w:rsidP="00674D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78B01B6" w14:textId="77777777" w:rsidR="00AE2AAF" w:rsidRDefault="00AE2AAF" w:rsidP="00674D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ACD722B" w14:textId="79CBE59C" w:rsidR="00AE2AAF" w:rsidRDefault="001F203C" w:rsidP="0034550C">
      <w:pPr>
        <w:pStyle w:val="af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</w:t>
      </w:r>
      <w:r w:rsidR="00674D9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674D9F">
        <w:rPr>
          <w:rFonts w:ascii="Times New Roman" w:hAnsi="Times New Roman" w:cs="Times New Roman"/>
          <w:sz w:val="28"/>
          <w:szCs w:val="28"/>
        </w:rPr>
        <w:t>___» относятся _______________</w:t>
      </w:r>
      <w:r>
        <w:rPr>
          <w:rFonts w:ascii="Times New Roman" w:hAnsi="Times New Roman" w:cs="Times New Roman"/>
          <w:sz w:val="28"/>
          <w:szCs w:val="28"/>
        </w:rPr>
        <w:t>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E2AAF" w14:paraId="2607A07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A74C" w14:textId="77777777" w:rsidR="00AE2AAF" w:rsidRDefault="001F203C" w:rsidP="00674D9F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F9FC" w14:textId="77777777" w:rsidR="00AE2AAF" w:rsidRDefault="001F203C" w:rsidP="00674D9F">
            <w:pPr>
              <w:spacing w:after="0" w:line="240" w:lineRule="auto"/>
              <w:ind w:left="11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4D1F744" w14:textId="77777777" w:rsidR="00AE2AAF" w:rsidRDefault="00AE2AAF" w:rsidP="00674D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5730" w14:textId="77777777" w:rsidR="00AE2AAF" w:rsidRDefault="00AE2AAF" w:rsidP="00674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548622" w14:textId="6BB0AAB6" w:rsidR="00AE2AAF" w:rsidRDefault="001F203C" w:rsidP="00674D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AA9AF3" w14:textId="77777777" w:rsidR="00AE2AAF" w:rsidRDefault="00AE2AAF" w:rsidP="00674D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7B071286" w14:textId="71B5C415" w:rsidR="00AE2AAF" w:rsidRPr="0034550C" w:rsidRDefault="001F203C" w:rsidP="0034550C">
      <w:pPr>
        <w:pStyle w:val="af6"/>
        <w:numPr>
          <w:ilvl w:val="0"/>
          <w:numId w:val="4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34550C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 w:rsidRPr="0034550C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</w:t>
      </w:r>
      <w:r w:rsidR="00F359BC">
        <w:rPr>
          <w:rFonts w:ascii="Times New Roman" w:hAnsi="Times New Roman" w:cs="Times New Roman"/>
          <w:sz w:val="28"/>
          <w:szCs w:val="28"/>
        </w:rPr>
        <w:t>____</w:t>
      </w:r>
      <w:r w:rsidRPr="0034550C">
        <w:rPr>
          <w:rFonts w:ascii="Times New Roman" w:hAnsi="Times New Roman" w:cs="Times New Roman"/>
          <w:sz w:val="28"/>
          <w:szCs w:val="28"/>
        </w:rPr>
        <w:t>_______.</w:t>
      </w:r>
    </w:p>
    <w:p w14:paraId="595E8C00" w14:textId="3060EA1E" w:rsidR="00AE2AAF" w:rsidRDefault="001F203C" w:rsidP="00674D9F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</w:t>
      </w:r>
      <w:r w:rsidR="00B471FB">
        <w:rPr>
          <w:rFonts w:ascii="Times New Roman" w:hAnsi="Times New Roman" w:cs="Times New Roman"/>
          <w:sz w:val="20"/>
          <w:szCs w:val="20"/>
        </w:rPr>
        <w:t>11</w:t>
      </w:r>
      <w:r w:rsidR="00F359BC">
        <w:rPr>
          <w:rFonts w:ascii="Times New Roman" w:hAnsi="Times New Roman" w:cs="Times New Roman"/>
          <w:sz w:val="20"/>
          <w:szCs w:val="20"/>
        </w:rPr>
        <w:t>-</w:t>
      </w:r>
      <w:r w:rsidR="00B471FB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 xml:space="preserve"> к ФССП для реализуемых этапов спортивной подготовки)</w:t>
      </w:r>
    </w:p>
    <w:p w14:paraId="1B2DB671" w14:textId="77777777" w:rsidR="00AE2AAF" w:rsidRDefault="00AE2AAF" w:rsidP="00674D9F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3BCC9BE" w14:textId="77777777" w:rsidR="00AE2AAF" w:rsidRDefault="001F203C" w:rsidP="0034550C">
      <w:pPr>
        <w:pStyle w:val="af6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C945CCF" w14:textId="77777777" w:rsidR="00AE2AAF" w:rsidRDefault="001F203C" w:rsidP="00674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2B9426C" w14:textId="1AA0C206" w:rsidR="00AE2AAF" w:rsidRDefault="001F203C" w:rsidP="00674D9F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одпункта </w:t>
      </w:r>
      <w:r w:rsidR="00B471FB">
        <w:rPr>
          <w:rFonts w:ascii="Times New Roman" w:hAnsi="Times New Roman" w:cs="Times New Roman"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>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835FF2E" w14:textId="77777777" w:rsidR="00AE2AAF" w:rsidRDefault="001F203C" w:rsidP="00674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A8B484D" w14:textId="02C1E0D3" w:rsidR="00AE2AAF" w:rsidRDefault="001F203C" w:rsidP="00674D9F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одпункта </w:t>
      </w:r>
      <w:r w:rsidR="00B471FB">
        <w:rPr>
          <w:rFonts w:ascii="Times New Roman" w:hAnsi="Times New Roman" w:cs="Times New Roman"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>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C617B7B" w14:textId="77777777" w:rsidR="00AE2AAF" w:rsidRDefault="001F203C" w:rsidP="00674D9F">
      <w:pPr>
        <w:pStyle w:val="aff0"/>
        <w:spacing w:line="240" w:lineRule="auto"/>
        <w:ind w:firstLine="709"/>
        <w:contextualSpacing/>
      </w:pPr>
      <w:r>
        <w:t>непрерывность профессионального развития тренеров-преподавателей Организации.</w:t>
      </w:r>
    </w:p>
    <w:p w14:paraId="62CAD86D" w14:textId="7A82B705" w:rsidR="00AE2AAF" w:rsidRDefault="001F203C" w:rsidP="0034550C">
      <w:pPr>
        <w:pStyle w:val="af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="00F359BC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.</w:t>
      </w:r>
    </w:p>
    <w:p w14:paraId="1ADDB706" w14:textId="77777777" w:rsidR="00AE2AAF" w:rsidRDefault="001F203C" w:rsidP="00674D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AE2AAF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6C32A76" w14:textId="77777777" w:rsidR="00AE2AAF" w:rsidRDefault="001F203C" w:rsidP="00674D9F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4840BD12" w14:textId="164F4FF0" w:rsidR="00AE2AAF" w:rsidRPr="004461B6" w:rsidRDefault="001F203C" w:rsidP="00674D9F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</w:t>
      </w:r>
      <w:r w:rsidRPr="00446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Pr="004461B6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472EAB">
        <w:rPr>
          <w:rFonts w:ascii="Times New Roman" w:hAnsi="Times New Roman" w:cs="Times New Roman"/>
          <w:sz w:val="28"/>
          <w:szCs w:val="28"/>
        </w:rPr>
        <w:t>спорт слепых</w:t>
      </w:r>
      <w:r w:rsidRPr="004461B6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4461B6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6A22AF6" w14:textId="77777777" w:rsidR="00AE2AAF" w:rsidRPr="004461B6" w:rsidRDefault="001F203C" w:rsidP="00674D9F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4461B6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6570DE3" w14:textId="77777777" w:rsidR="00AE2AAF" w:rsidRPr="004461B6" w:rsidRDefault="00AE2AAF" w:rsidP="00674D9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BC944F" w14:textId="77777777" w:rsidR="00AE2AAF" w:rsidRPr="004461B6" w:rsidRDefault="001F203C" w:rsidP="00674D9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61B6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192622F" w14:textId="77777777" w:rsidR="00AE2AAF" w:rsidRPr="004461B6" w:rsidRDefault="00AE2AAF" w:rsidP="00674D9F">
      <w:pPr>
        <w:spacing w:after="0" w:line="240" w:lineRule="auto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D637E" w14:textId="77777777" w:rsidR="00AE2AAF" w:rsidRPr="004461B6" w:rsidRDefault="001F203C" w:rsidP="00674D9F">
      <w:pPr>
        <w:spacing w:after="0" w:line="240" w:lineRule="auto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61B6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4461B6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6D6E9803" w14:textId="77777777" w:rsidR="00AE2AAF" w:rsidRPr="004461B6" w:rsidRDefault="00AE2AAF" w:rsidP="00674D9F">
      <w:pPr>
        <w:pStyle w:val="af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6"/>
        <w:gridCol w:w="3092"/>
        <w:gridCol w:w="960"/>
        <w:gridCol w:w="985"/>
        <w:gridCol w:w="1814"/>
        <w:gridCol w:w="1839"/>
        <w:gridCol w:w="3518"/>
        <w:gridCol w:w="2235"/>
      </w:tblGrid>
      <w:tr w:rsidR="003C4F3A" w:rsidRPr="004461B6" w14:paraId="18ED0DC6" w14:textId="77777777" w:rsidTr="003C4F3A">
        <w:trPr>
          <w:trHeight w:val="262"/>
        </w:trPr>
        <w:tc>
          <w:tcPr>
            <w:tcW w:w="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A909E" w14:textId="77777777" w:rsidR="003C4F3A" w:rsidRPr="004461B6" w:rsidRDefault="003C4F3A" w:rsidP="003C4F3A">
            <w:pPr>
              <w:pStyle w:val="TableParagraph"/>
              <w:contextualSpacing/>
              <w:jc w:val="center"/>
            </w:pPr>
            <w:r w:rsidRPr="004461B6">
              <w:rPr>
                <w:bCs/>
                <w:sz w:val="24"/>
                <w:szCs w:val="24"/>
              </w:rPr>
              <w:t>№</w:t>
            </w:r>
            <w:r w:rsidRPr="004461B6">
              <w:rPr>
                <w:bCs/>
                <w:spacing w:val="-57"/>
                <w:sz w:val="24"/>
                <w:szCs w:val="24"/>
              </w:rPr>
              <w:br/>
            </w:r>
            <w:r w:rsidRPr="004461B6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DC08" w14:textId="11A54F6F" w:rsidR="003C4F3A" w:rsidRPr="003C4F3A" w:rsidRDefault="003C4F3A" w:rsidP="003C4F3A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C4F3A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3C4F3A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439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8088D" w14:textId="77777777" w:rsidR="003C4F3A" w:rsidRPr="004461B6" w:rsidRDefault="003C4F3A" w:rsidP="003C4F3A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461B6">
              <w:rPr>
                <w:bCs/>
                <w:sz w:val="24"/>
                <w:szCs w:val="24"/>
              </w:rPr>
              <w:t>Этапы</w:t>
            </w:r>
            <w:proofErr w:type="spellEnd"/>
            <w:r w:rsidRPr="004461B6"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4461B6"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 w:rsidRPr="004461B6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461B6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3C4F3A" w:rsidRPr="004461B6" w14:paraId="336F63EA" w14:textId="77777777" w:rsidTr="003C4F3A">
        <w:trPr>
          <w:trHeight w:val="717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624D8" w14:textId="77777777" w:rsidR="003C4F3A" w:rsidRPr="004461B6" w:rsidRDefault="003C4F3A" w:rsidP="003C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49FD" w14:textId="77777777" w:rsidR="003C4F3A" w:rsidRPr="003C4F3A" w:rsidRDefault="003C4F3A" w:rsidP="003C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32862" w14:textId="77777777" w:rsidR="003C4F3A" w:rsidRPr="004461B6" w:rsidRDefault="003C4F3A" w:rsidP="003C4F3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461B6">
              <w:rPr>
                <w:sz w:val="24"/>
                <w:szCs w:val="24"/>
              </w:rPr>
              <w:t>Этап</w:t>
            </w:r>
            <w:proofErr w:type="spellEnd"/>
            <w:r w:rsidRPr="004461B6">
              <w:rPr>
                <w:sz w:val="24"/>
                <w:szCs w:val="24"/>
              </w:rPr>
              <w:t xml:space="preserve"> </w:t>
            </w:r>
            <w:proofErr w:type="spellStart"/>
            <w:r w:rsidRPr="004461B6">
              <w:rPr>
                <w:sz w:val="24"/>
                <w:szCs w:val="24"/>
              </w:rPr>
              <w:t>начальной</w:t>
            </w:r>
            <w:proofErr w:type="spellEnd"/>
            <w:r w:rsidRPr="004461B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461B6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F74A" w14:textId="03B440A4" w:rsidR="003C4F3A" w:rsidRPr="004461B6" w:rsidRDefault="003C4F3A" w:rsidP="003C4F3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461B6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F359BC">
              <w:rPr>
                <w:sz w:val="24"/>
                <w:szCs w:val="24"/>
                <w:lang w:val="ru-RU"/>
              </w:rPr>
              <w:br/>
            </w:r>
            <w:r w:rsidRPr="004461B6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461B6">
              <w:rPr>
                <w:sz w:val="24"/>
                <w:szCs w:val="24"/>
                <w:lang w:val="ru-RU"/>
              </w:rPr>
              <w:t>(этап спортивной</w:t>
            </w:r>
            <w:r w:rsidRPr="004461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461B6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BBADC" w14:textId="77777777" w:rsidR="003C4F3A" w:rsidRPr="004461B6" w:rsidRDefault="003C4F3A" w:rsidP="003C4F3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461B6">
              <w:rPr>
                <w:sz w:val="24"/>
                <w:szCs w:val="24"/>
              </w:rPr>
              <w:t>Этап</w:t>
            </w:r>
            <w:proofErr w:type="spellEnd"/>
            <w:r w:rsidRPr="004461B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461B6">
              <w:rPr>
                <w:sz w:val="24"/>
                <w:szCs w:val="24"/>
              </w:rPr>
              <w:t>совершенствования</w:t>
            </w:r>
            <w:proofErr w:type="spellEnd"/>
            <w:r w:rsidRPr="004461B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461B6">
              <w:rPr>
                <w:sz w:val="24"/>
                <w:szCs w:val="24"/>
              </w:rPr>
              <w:t>спортивного</w:t>
            </w:r>
            <w:proofErr w:type="spellEnd"/>
            <w:r w:rsidRPr="004461B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461B6"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4FD5" w14:textId="77777777" w:rsidR="003C4F3A" w:rsidRPr="004461B6" w:rsidRDefault="003C4F3A" w:rsidP="003C4F3A">
            <w:pPr>
              <w:pStyle w:val="TableParagraph"/>
              <w:contextualSpacing/>
              <w:jc w:val="center"/>
            </w:pPr>
            <w:proofErr w:type="spellStart"/>
            <w:r w:rsidRPr="004461B6">
              <w:rPr>
                <w:sz w:val="24"/>
                <w:szCs w:val="24"/>
              </w:rPr>
              <w:t>Этап</w:t>
            </w:r>
            <w:proofErr w:type="spellEnd"/>
            <w:r w:rsidRPr="004461B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461B6">
              <w:rPr>
                <w:sz w:val="24"/>
                <w:szCs w:val="24"/>
              </w:rPr>
              <w:t>высшего</w:t>
            </w:r>
            <w:proofErr w:type="spellEnd"/>
            <w:r w:rsidRPr="004461B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461B6">
              <w:rPr>
                <w:sz w:val="24"/>
                <w:szCs w:val="24"/>
              </w:rPr>
              <w:t>спортивного</w:t>
            </w:r>
            <w:proofErr w:type="spellEnd"/>
            <w:r w:rsidRPr="004461B6">
              <w:rPr>
                <w:spacing w:val="-57"/>
                <w:sz w:val="24"/>
                <w:szCs w:val="24"/>
              </w:rPr>
              <w:br/>
            </w:r>
            <w:proofErr w:type="spellStart"/>
            <w:r w:rsidRPr="004461B6"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3C4F3A" w14:paraId="51A7D32F" w14:textId="77777777" w:rsidTr="003C4F3A">
        <w:trPr>
          <w:trHeight w:val="829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D110" w14:textId="77777777" w:rsidR="003C4F3A" w:rsidRPr="004461B6" w:rsidRDefault="003C4F3A" w:rsidP="003C4F3A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307A" w14:textId="77777777" w:rsidR="003C4F3A" w:rsidRPr="003C4F3A" w:rsidRDefault="003C4F3A" w:rsidP="003C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6DBF" w14:textId="77777777" w:rsidR="003C4F3A" w:rsidRPr="004461B6" w:rsidRDefault="003C4F3A" w:rsidP="003C4F3A">
            <w:pPr>
              <w:pStyle w:val="TableParagraph"/>
              <w:ind w:firstLine="11"/>
              <w:contextualSpacing/>
              <w:jc w:val="center"/>
            </w:pPr>
            <w:proofErr w:type="spellStart"/>
            <w:proofErr w:type="gramStart"/>
            <w:r w:rsidRPr="004461B6">
              <w:rPr>
                <w:sz w:val="24"/>
                <w:szCs w:val="24"/>
              </w:rPr>
              <w:t>До</w:t>
            </w:r>
            <w:proofErr w:type="spellEnd"/>
            <w:r w:rsidRPr="004461B6">
              <w:rPr>
                <w:sz w:val="24"/>
                <w:szCs w:val="24"/>
              </w:rPr>
              <w:t xml:space="preserve"> </w:t>
            </w:r>
            <w:r w:rsidRPr="004461B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461B6">
              <w:rPr>
                <w:sz w:val="24"/>
                <w:szCs w:val="24"/>
              </w:rPr>
              <w:t>года</w:t>
            </w:r>
            <w:proofErr w:type="spellEnd"/>
            <w:proofErr w:type="gram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FFF6B" w14:textId="77777777" w:rsidR="003C4F3A" w:rsidRPr="004461B6" w:rsidRDefault="003C4F3A" w:rsidP="003C4F3A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461B6">
              <w:rPr>
                <w:sz w:val="24"/>
                <w:szCs w:val="24"/>
              </w:rPr>
              <w:t>Свыше</w:t>
            </w:r>
            <w:proofErr w:type="spellEnd"/>
            <w:r w:rsidRPr="004461B6">
              <w:rPr>
                <w:sz w:val="24"/>
                <w:szCs w:val="24"/>
              </w:rPr>
              <w:t xml:space="preserve"> </w:t>
            </w:r>
            <w:proofErr w:type="spellStart"/>
            <w:r w:rsidRPr="004461B6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8D35" w14:textId="77777777" w:rsidR="003C4F3A" w:rsidRPr="004461B6" w:rsidRDefault="003C4F3A" w:rsidP="003C4F3A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 w:rsidRPr="004461B6">
              <w:rPr>
                <w:sz w:val="24"/>
                <w:szCs w:val="24"/>
              </w:rPr>
              <w:t>До</w:t>
            </w:r>
            <w:proofErr w:type="spellEnd"/>
            <w:r w:rsidRPr="004461B6">
              <w:rPr>
                <w:sz w:val="24"/>
                <w:szCs w:val="24"/>
              </w:rPr>
              <w:t xml:space="preserve"> </w:t>
            </w:r>
            <w:proofErr w:type="spellStart"/>
            <w:r w:rsidRPr="004461B6">
              <w:rPr>
                <w:sz w:val="24"/>
                <w:szCs w:val="24"/>
              </w:rPr>
              <w:t>трех</w:t>
            </w:r>
            <w:proofErr w:type="spellEnd"/>
            <w:r w:rsidRPr="004461B6">
              <w:rPr>
                <w:sz w:val="24"/>
                <w:szCs w:val="24"/>
              </w:rPr>
              <w:br/>
            </w:r>
            <w:proofErr w:type="spellStart"/>
            <w:r w:rsidRPr="004461B6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3DBDC" w14:textId="77777777" w:rsidR="003C4F3A" w:rsidRPr="004461B6" w:rsidRDefault="003C4F3A" w:rsidP="003C4F3A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 w:rsidRPr="004461B6">
              <w:rPr>
                <w:sz w:val="24"/>
                <w:szCs w:val="24"/>
              </w:rPr>
              <w:t>Свыше</w:t>
            </w:r>
            <w:proofErr w:type="spellEnd"/>
            <w:r w:rsidRPr="004461B6">
              <w:rPr>
                <w:sz w:val="24"/>
                <w:szCs w:val="24"/>
              </w:rPr>
              <w:t xml:space="preserve"> </w:t>
            </w:r>
            <w:proofErr w:type="spellStart"/>
            <w:r w:rsidRPr="004461B6">
              <w:rPr>
                <w:sz w:val="24"/>
                <w:szCs w:val="24"/>
              </w:rPr>
              <w:t>трех</w:t>
            </w:r>
            <w:proofErr w:type="spellEnd"/>
            <w:r w:rsidRPr="004461B6">
              <w:rPr>
                <w:sz w:val="24"/>
                <w:szCs w:val="24"/>
              </w:rPr>
              <w:br/>
            </w:r>
            <w:proofErr w:type="spellStart"/>
            <w:r w:rsidRPr="004461B6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54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3D7" w14:textId="77777777" w:rsidR="003C4F3A" w:rsidRDefault="003C4F3A" w:rsidP="003C4F3A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5C6F" w14:textId="77777777" w:rsidR="003C4F3A" w:rsidRDefault="003C4F3A" w:rsidP="003C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F3A" w14:paraId="23262FAC" w14:textId="77777777" w:rsidTr="003C4F3A">
        <w:trPr>
          <w:trHeight w:val="225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8924" w14:textId="77777777" w:rsidR="003C4F3A" w:rsidRDefault="003C4F3A" w:rsidP="003C4F3A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0677" w14:textId="77777777" w:rsidR="003C4F3A" w:rsidRPr="003C4F3A" w:rsidRDefault="003C4F3A" w:rsidP="003C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BDBA5" w14:textId="77777777" w:rsidR="003C4F3A" w:rsidRDefault="003C4F3A" w:rsidP="003C4F3A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3C4F3A" w14:paraId="1EEFDBFF" w14:textId="77777777" w:rsidTr="003C4F3A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F8E16" w14:textId="77777777" w:rsidR="003C4F3A" w:rsidRDefault="003C4F3A" w:rsidP="003C4F3A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A91A" w14:textId="77777777" w:rsidR="003C4F3A" w:rsidRPr="003C4F3A" w:rsidRDefault="003C4F3A" w:rsidP="003C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60C63" w14:textId="77777777" w:rsidR="003C4F3A" w:rsidRDefault="003C4F3A" w:rsidP="003C4F3A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5DF73" w14:textId="77777777" w:rsidR="003C4F3A" w:rsidRDefault="003C4F3A" w:rsidP="003C4F3A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FC11" w14:textId="77777777" w:rsidR="003C4F3A" w:rsidRDefault="003C4F3A" w:rsidP="003C4F3A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0858" w14:textId="77777777" w:rsidR="003C4F3A" w:rsidRDefault="003C4F3A" w:rsidP="003C4F3A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4EEA9" w14:textId="77777777" w:rsidR="003C4F3A" w:rsidRDefault="003C4F3A" w:rsidP="003C4F3A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4A94D" w14:textId="77777777" w:rsidR="003C4F3A" w:rsidRDefault="003C4F3A" w:rsidP="003C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4F3A" w14:paraId="7EBD2ED7" w14:textId="77777777" w:rsidTr="003C4F3A"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78420" w14:textId="77777777" w:rsidR="003C4F3A" w:rsidRDefault="003C4F3A" w:rsidP="003C4F3A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AC32" w14:textId="77777777" w:rsidR="003C4F3A" w:rsidRPr="003C4F3A" w:rsidRDefault="003C4F3A" w:rsidP="003C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EDBA5" w14:textId="77777777" w:rsidR="003C4F3A" w:rsidRPr="00B443AA" w:rsidRDefault="003C4F3A" w:rsidP="003C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43A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3C4F3A" w14:paraId="520255CC" w14:textId="77777777" w:rsidTr="003C4F3A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AEF82" w14:textId="77777777" w:rsidR="003C4F3A" w:rsidRPr="00B443AA" w:rsidRDefault="003C4F3A" w:rsidP="003C4F3A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1C61" w14:textId="77777777" w:rsidR="003C4F3A" w:rsidRPr="003C4F3A" w:rsidRDefault="003C4F3A" w:rsidP="003C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7A06" w14:textId="77777777" w:rsidR="003C4F3A" w:rsidRPr="00B443AA" w:rsidRDefault="003C4F3A" w:rsidP="003C4F3A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A0847" w14:textId="77777777" w:rsidR="003C4F3A" w:rsidRPr="00B443AA" w:rsidRDefault="003C4F3A" w:rsidP="003C4F3A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6C4E" w14:textId="77777777" w:rsidR="003C4F3A" w:rsidRPr="00B443AA" w:rsidRDefault="003C4F3A" w:rsidP="003C4F3A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9E04" w14:textId="77777777" w:rsidR="003C4F3A" w:rsidRPr="00B443AA" w:rsidRDefault="003C4F3A" w:rsidP="003C4F3A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1C358" w14:textId="77777777" w:rsidR="003C4F3A" w:rsidRPr="00B443AA" w:rsidRDefault="003C4F3A" w:rsidP="003C4F3A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A9CF" w14:textId="77777777" w:rsidR="003C4F3A" w:rsidRPr="00B443AA" w:rsidRDefault="003C4F3A" w:rsidP="003C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C4F3A" w14:paraId="16B54364" w14:textId="77777777" w:rsidTr="003C4F3A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246A8" w14:textId="77777777" w:rsidR="003C4F3A" w:rsidRPr="00B443AA" w:rsidRDefault="003C4F3A" w:rsidP="003C4F3A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2CF" w14:textId="77777777" w:rsidR="003C4F3A" w:rsidRPr="003C4F3A" w:rsidRDefault="003C4F3A" w:rsidP="003C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9FDA" w14:textId="77777777" w:rsidR="003C4F3A" w:rsidRDefault="003C4F3A" w:rsidP="003C4F3A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C4F3A" w14:paraId="6FBDFBE9" w14:textId="77777777" w:rsidTr="003C4F3A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71AF6" w14:textId="77777777" w:rsidR="003C4F3A" w:rsidRDefault="003C4F3A" w:rsidP="003C4F3A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1BB8" w14:textId="77777777" w:rsidR="003C4F3A" w:rsidRPr="003C4F3A" w:rsidRDefault="003C4F3A" w:rsidP="003C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E3F34" w14:textId="77777777" w:rsidR="003C4F3A" w:rsidRDefault="003C4F3A" w:rsidP="003C4F3A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942B" w14:textId="77777777" w:rsidR="003C4F3A" w:rsidRDefault="003C4F3A" w:rsidP="003C4F3A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00D23" w14:textId="77777777" w:rsidR="003C4F3A" w:rsidRDefault="003C4F3A" w:rsidP="003C4F3A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4D78C" w14:textId="77777777" w:rsidR="003C4F3A" w:rsidRDefault="003C4F3A" w:rsidP="003C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4F3A" w14:paraId="42DC5117" w14:textId="77777777" w:rsidTr="003C4F3A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602C4" w14:textId="77777777" w:rsidR="003C4F3A" w:rsidRDefault="003C4F3A" w:rsidP="003C4F3A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1369" w14:textId="25647F99" w:rsidR="003C4F3A" w:rsidRPr="003C4F3A" w:rsidRDefault="003C4F3A" w:rsidP="003C4F3A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3C4F3A">
              <w:rPr>
                <w:sz w:val="24"/>
                <w:szCs w:val="24"/>
              </w:rPr>
              <w:t>Общая</w:t>
            </w:r>
            <w:proofErr w:type="spellEnd"/>
            <w:r w:rsidRPr="003C4F3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4F3A">
              <w:rPr>
                <w:sz w:val="24"/>
                <w:szCs w:val="24"/>
              </w:rPr>
              <w:t>физическая</w:t>
            </w:r>
            <w:proofErr w:type="spellEnd"/>
            <w:r w:rsidRPr="003C4F3A">
              <w:rPr>
                <w:sz w:val="24"/>
                <w:szCs w:val="24"/>
                <w:lang w:val="ru-RU"/>
              </w:rPr>
              <w:t xml:space="preserve"> </w:t>
            </w:r>
            <w:r w:rsidRPr="003C4F3A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C4F3A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686CC" w14:textId="77777777" w:rsidR="003C4F3A" w:rsidRDefault="003C4F3A" w:rsidP="003C4F3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E3048" w14:textId="77777777" w:rsidR="003C4F3A" w:rsidRDefault="003C4F3A" w:rsidP="003C4F3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EEA69" w14:textId="77777777" w:rsidR="003C4F3A" w:rsidRDefault="003C4F3A" w:rsidP="003C4F3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39717" w14:textId="77777777" w:rsidR="003C4F3A" w:rsidRDefault="003C4F3A" w:rsidP="003C4F3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7F1C6" w14:textId="77777777" w:rsidR="003C4F3A" w:rsidRDefault="003C4F3A" w:rsidP="003C4F3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2F70C" w14:textId="77777777" w:rsidR="003C4F3A" w:rsidRDefault="003C4F3A" w:rsidP="003C4F3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C4F3A" w14:paraId="46B45B03" w14:textId="77777777" w:rsidTr="003C4F3A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FAF02" w14:textId="77777777" w:rsidR="003C4F3A" w:rsidRDefault="003C4F3A" w:rsidP="003C4F3A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9966C" w14:textId="107CFA85" w:rsidR="003C4F3A" w:rsidRPr="003C4F3A" w:rsidRDefault="003C4F3A" w:rsidP="003C4F3A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3C4F3A">
              <w:rPr>
                <w:sz w:val="24"/>
                <w:szCs w:val="24"/>
              </w:rPr>
              <w:t>Специальная</w:t>
            </w:r>
            <w:proofErr w:type="spellEnd"/>
            <w:r w:rsidRPr="003C4F3A">
              <w:rPr>
                <w:sz w:val="24"/>
                <w:szCs w:val="24"/>
              </w:rPr>
              <w:t xml:space="preserve"> </w:t>
            </w:r>
            <w:r w:rsidRPr="003C4F3A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C4F3A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3C4F3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C4F3A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C9E01" w14:textId="77777777" w:rsidR="003C4F3A" w:rsidRDefault="003C4F3A" w:rsidP="003C4F3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64E13" w14:textId="77777777" w:rsidR="003C4F3A" w:rsidRDefault="003C4F3A" w:rsidP="003C4F3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E1434" w14:textId="77777777" w:rsidR="003C4F3A" w:rsidRDefault="003C4F3A" w:rsidP="003C4F3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9FEE8" w14:textId="77777777" w:rsidR="003C4F3A" w:rsidRDefault="003C4F3A" w:rsidP="003C4F3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4F954" w14:textId="77777777" w:rsidR="003C4F3A" w:rsidRDefault="003C4F3A" w:rsidP="003C4F3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DC67B" w14:textId="77777777" w:rsidR="003C4F3A" w:rsidRDefault="003C4F3A" w:rsidP="003C4F3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C4F3A" w14:paraId="77008E21" w14:textId="77777777" w:rsidTr="003C4F3A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46586" w14:textId="77777777" w:rsidR="003C4F3A" w:rsidRDefault="003C4F3A" w:rsidP="003C4F3A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77A93" w14:textId="0BA67886" w:rsidR="003C4F3A" w:rsidRPr="003C4F3A" w:rsidRDefault="003C4F3A" w:rsidP="003C4F3A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3C4F3A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3C4F3A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3C4F3A">
              <w:rPr>
                <w:sz w:val="24"/>
                <w:szCs w:val="24"/>
                <w:lang w:val="ru-RU" w:eastAsia="ru-RU"/>
              </w:rPr>
              <w:t>х</w:t>
            </w:r>
            <w:r w:rsidRPr="003C4F3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4F3A">
              <w:rPr>
                <w:sz w:val="24"/>
                <w:szCs w:val="24"/>
                <w:lang w:eastAsia="ru-RU"/>
              </w:rPr>
              <w:t>соревновани</w:t>
            </w:r>
            <w:r w:rsidRPr="003C4F3A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662BF" w14:textId="77777777" w:rsidR="003C4F3A" w:rsidRDefault="003C4F3A" w:rsidP="003C4F3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71148" w14:textId="77777777" w:rsidR="003C4F3A" w:rsidRDefault="003C4F3A" w:rsidP="003C4F3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EAD1C" w14:textId="77777777" w:rsidR="003C4F3A" w:rsidRDefault="003C4F3A" w:rsidP="003C4F3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3B642" w14:textId="77777777" w:rsidR="003C4F3A" w:rsidRDefault="003C4F3A" w:rsidP="003C4F3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3C676" w14:textId="77777777" w:rsidR="003C4F3A" w:rsidRDefault="003C4F3A" w:rsidP="003C4F3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17775" w14:textId="77777777" w:rsidR="003C4F3A" w:rsidRDefault="003C4F3A" w:rsidP="003C4F3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8B136" w14:textId="77777777" w:rsidTr="003C4F3A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984E4" w14:textId="77777777" w:rsidR="00AE2AAF" w:rsidRDefault="001F203C" w:rsidP="00674D9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C173C" w14:textId="77777777" w:rsidR="00AE2AAF" w:rsidRDefault="001F203C" w:rsidP="00674D9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4551A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1AD65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5EB8F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AE0F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43882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8C2DF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F055656" w14:textId="77777777" w:rsidTr="003C4F3A">
        <w:trPr>
          <w:trHeight w:val="33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35A67" w14:textId="77777777" w:rsidR="00AE2AAF" w:rsidRDefault="001F203C" w:rsidP="00674D9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00FF0" w14:textId="77777777" w:rsidR="00AE2AAF" w:rsidRDefault="001F203C" w:rsidP="00674D9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040F5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8B785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2BDA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02F6C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82B4A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15C79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8819C85" w14:textId="77777777" w:rsidTr="003C4F3A">
        <w:trPr>
          <w:trHeight w:val="33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E23EB" w14:textId="77777777" w:rsidR="00AE2AAF" w:rsidRDefault="001F203C" w:rsidP="00674D9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4BFD2" w14:textId="77777777" w:rsidR="00AE2AAF" w:rsidRDefault="001F203C" w:rsidP="00674D9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F9FC7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14984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3DF3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B4375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B179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6438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92F28" w14:paraId="15664311" w14:textId="77777777" w:rsidTr="003C4F3A">
        <w:trPr>
          <w:trHeight w:val="33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DEC9C" w14:textId="166329DC" w:rsidR="00192F28" w:rsidRDefault="00192F28" w:rsidP="00674D9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E6C6" w14:textId="0F278D5D" w:rsidR="00192F28" w:rsidRDefault="00192F28" w:rsidP="00674D9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310104">
              <w:rPr>
                <w:sz w:val="24"/>
                <w:szCs w:val="24"/>
                <w:lang w:eastAsia="ru-RU"/>
              </w:rPr>
              <w:t>Интегральная</w:t>
            </w:r>
            <w:proofErr w:type="spellEnd"/>
            <w:r w:rsidRPr="0031010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104">
              <w:rPr>
                <w:sz w:val="24"/>
                <w:szCs w:val="24"/>
                <w:lang w:eastAsia="ru-RU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42C6B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8F3B1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99993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59928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17E02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0BCA8D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92F28" w14:paraId="379B3F3D" w14:textId="77777777" w:rsidTr="003C4F3A">
        <w:trPr>
          <w:trHeight w:val="25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E94F9" w14:textId="754996FD" w:rsidR="00192F28" w:rsidRDefault="00192F28" w:rsidP="00674D9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5FB8E" w14:textId="77777777" w:rsidR="00192F28" w:rsidRDefault="00192F28" w:rsidP="00674D9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07465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DF944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096D9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7CC7D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CA016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6738A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92F28" w14:paraId="42C9863C" w14:textId="77777777" w:rsidTr="003C4F3A">
        <w:trPr>
          <w:trHeight w:val="555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5D349" w14:textId="23325F59" w:rsidR="00192F28" w:rsidRDefault="00192F28" w:rsidP="00674D9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78656" w14:textId="77777777" w:rsidR="00192F28" w:rsidRPr="00B443AA" w:rsidRDefault="00192F28" w:rsidP="00674D9F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B443AA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B443AA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983E2" w14:textId="77777777" w:rsidR="00192F28" w:rsidRPr="00B443AA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54BA5" w14:textId="77777777" w:rsidR="00192F28" w:rsidRPr="00B443AA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3CAE9" w14:textId="77777777" w:rsidR="00192F28" w:rsidRPr="00B443AA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C41E9" w14:textId="77777777" w:rsidR="00192F28" w:rsidRPr="00B443AA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94563" w14:textId="77777777" w:rsidR="00192F28" w:rsidRPr="00B443AA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B438" w14:textId="77777777" w:rsidR="00192F28" w:rsidRPr="00B443AA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92F28" w14:paraId="55E2804C" w14:textId="77777777" w:rsidTr="003C4F3A">
        <w:trPr>
          <w:trHeight w:val="372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F86FC" w14:textId="5E80A156" w:rsidR="00192F28" w:rsidRDefault="00192F28" w:rsidP="00674D9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4D8F" w14:textId="77777777" w:rsidR="00192F28" w:rsidRDefault="00192F28" w:rsidP="00674D9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E42E3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D36F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2269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91539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007F1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D9965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92F28" w14:paraId="169B2F0B" w14:textId="77777777" w:rsidTr="003C4F3A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0BDD2" w14:textId="07BA4F71" w:rsidR="00192F28" w:rsidRDefault="00192F28" w:rsidP="00674D9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F15CE" w14:textId="77777777" w:rsidR="00192F28" w:rsidRDefault="00192F28" w:rsidP="00674D9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444B1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C37BC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DD53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6B35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A909D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AD85D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92F28" w14:paraId="5A772144" w14:textId="77777777" w:rsidTr="003C4F3A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888DE" w14:textId="11864472" w:rsidR="00192F28" w:rsidRDefault="00192F28" w:rsidP="00674D9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79E9C" w14:textId="77777777" w:rsidR="00192F28" w:rsidRDefault="00192F28" w:rsidP="00674D9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CD170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B9ED0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86568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2A6F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3D47E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BBC64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92F28" w14:paraId="19F79673" w14:textId="77777777" w:rsidTr="003C4F3A">
        <w:trPr>
          <w:trHeight w:val="50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41ED9" w14:textId="66FC8B33" w:rsidR="00192F28" w:rsidRPr="00192F28" w:rsidRDefault="00192F28" w:rsidP="00674D9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028F2" w14:textId="77777777" w:rsidR="00192F28" w:rsidRDefault="00192F28" w:rsidP="00674D9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FBC02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C685F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D07EF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64CBF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AE498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097AD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92F28" w14:paraId="6B913D75" w14:textId="77777777" w:rsidTr="003C4F3A">
        <w:trPr>
          <w:trHeight w:val="407"/>
        </w:trPr>
        <w:tc>
          <w:tcPr>
            <w:tcW w:w="3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38202" w14:textId="77777777" w:rsidR="00192F28" w:rsidRPr="00B443AA" w:rsidRDefault="00192F28" w:rsidP="00674D9F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443AA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F6477" w14:textId="77777777" w:rsidR="00192F28" w:rsidRPr="00B443AA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DE59F" w14:textId="77777777" w:rsidR="00192F28" w:rsidRPr="00B443AA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EEE0A" w14:textId="77777777" w:rsidR="00192F28" w:rsidRPr="00B443AA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BC70" w14:textId="77777777" w:rsidR="00192F28" w:rsidRPr="00B443AA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0077B" w14:textId="77777777" w:rsidR="00192F28" w:rsidRPr="00B443AA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B7A6" w14:textId="77777777" w:rsidR="00192F28" w:rsidRPr="00B443AA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DEFAFC2" w14:textId="77777777" w:rsidR="00AE2AAF" w:rsidRDefault="00AE2AAF" w:rsidP="00674D9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E2AAF" w:rsidSect="003C4F3A">
          <w:headerReference w:type="default" r:id="rId10"/>
          <w:footerReference w:type="default" r:id="rId11"/>
          <w:pgSz w:w="16838" w:h="11906" w:orient="landscape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5920D3B3" w14:textId="77777777" w:rsidR="00AE2AAF" w:rsidRDefault="001F203C" w:rsidP="00674D9F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14:paraId="5B6660C1" w14:textId="3BDE03EF" w:rsidR="00AE2AAF" w:rsidRDefault="001F203C" w:rsidP="00674D9F">
      <w:pPr>
        <w:spacing w:after="0" w:line="240" w:lineRule="auto"/>
        <w:ind w:left="4820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</w:t>
      </w:r>
      <w:r w:rsidRPr="00446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портивной подготовки</w:t>
      </w:r>
      <w:r w:rsidRPr="004461B6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472EAB">
        <w:rPr>
          <w:rFonts w:ascii="Times New Roman" w:hAnsi="Times New Roman" w:cs="Times New Roman"/>
          <w:sz w:val="28"/>
          <w:szCs w:val="28"/>
        </w:rPr>
        <w:t>спорт слепых</w:t>
      </w:r>
      <w:r w:rsidRPr="004461B6">
        <w:rPr>
          <w:rFonts w:ascii="Times New Roman" w:hAnsi="Times New Roman" w:cs="Times New Roman"/>
          <w:sz w:val="28"/>
          <w:szCs w:val="28"/>
        </w:rPr>
        <w:t>», утвержденной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19AA715" w14:textId="77777777" w:rsidR="00AE2AAF" w:rsidRDefault="001F203C" w:rsidP="00674D9F">
      <w:pPr>
        <w:spacing w:after="0" w:line="240" w:lineRule="auto"/>
        <w:ind w:left="4820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5087160" w14:textId="77777777" w:rsidR="00AE2AAF" w:rsidRDefault="00AE2AAF" w:rsidP="00674D9F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F231D0" w14:textId="77777777" w:rsidR="00AE2AAF" w:rsidRDefault="001F203C" w:rsidP="00674D9F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96DD7E9" w14:textId="77777777" w:rsidR="00AE2AAF" w:rsidRDefault="00AE2AAF" w:rsidP="00674D9F">
      <w:pPr>
        <w:pStyle w:val="af7"/>
        <w:ind w:left="538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600D1A0" w14:textId="260C2D0E" w:rsidR="00AE2AAF" w:rsidRDefault="001F203C" w:rsidP="00674D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3C292B68" w14:textId="12730CE6" w:rsidR="00773E1B" w:rsidRDefault="00773E1B" w:rsidP="00773E1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773E1B" w:rsidRPr="00682092" w14:paraId="66FDC816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43E73A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4B0A880B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11DE04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F3F5B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E624C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773E1B" w:rsidRPr="00682092" w14:paraId="7D210F47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F1E2F6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9CD195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773E1B" w:rsidRPr="00682092" w14:paraId="7EA2EDD1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5401F0" w14:textId="77777777" w:rsidR="00773E1B" w:rsidRPr="00682092" w:rsidRDefault="00773E1B" w:rsidP="00BD2FB2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DB4ACC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162A0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07C19142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27EE51A4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7CBED10C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3F66BCB6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636255A0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CE37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73E1B" w:rsidRPr="00682092" w14:paraId="41053A79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8A62F6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0350E9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3B071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40D4C8ED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3E2CF8E6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5E55705C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0EC46D57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20A35602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556E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73E1B" w:rsidRPr="00682092" w14:paraId="0D0ED76C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A101D0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F3179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CF8B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CB9C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773E1B" w:rsidRPr="00682092" w14:paraId="38BCE6E7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6B031C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62F77A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773E1B" w:rsidRPr="00682092" w14:paraId="4FDAAA23" w14:textId="77777777" w:rsidTr="00BD2FB2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F2EEC1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BE3CDB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60314FC2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ECDBA23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56AC9CD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CCC8554" w14:textId="77777777" w:rsidR="00773E1B" w:rsidRPr="00682092" w:rsidRDefault="00773E1B" w:rsidP="00BD2FB2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C8C7" w14:textId="77777777" w:rsidR="00773E1B" w:rsidRPr="00682092" w:rsidRDefault="00773E1B" w:rsidP="00BD2FB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30DA24EE" w14:textId="77777777" w:rsidR="00773E1B" w:rsidRPr="00682092" w:rsidRDefault="00773E1B" w:rsidP="00BD2FB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3BC77F80" w14:textId="77777777" w:rsidR="00773E1B" w:rsidRPr="00682092" w:rsidRDefault="00773E1B" w:rsidP="00BD2FB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6F731E73" w14:textId="77777777" w:rsidR="00773E1B" w:rsidRPr="00682092" w:rsidRDefault="00773E1B" w:rsidP="00BD2FB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1086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73E1B" w:rsidRPr="00682092" w14:paraId="36851E3C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BDE92B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A6D20B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4A50C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54CC87E9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4586EB95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8938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73E1B" w:rsidRPr="00682092" w14:paraId="35FCC4BE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E5A510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FA124F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1CB7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8546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773E1B" w:rsidRPr="00682092" w14:paraId="19B87A00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147F98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6FCA80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773E1B" w:rsidRPr="00682092" w14:paraId="19D5A8E3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2D223F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87B955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54DDC1AD" w14:textId="77777777" w:rsidR="00773E1B" w:rsidRPr="00682092" w:rsidRDefault="00773E1B" w:rsidP="00BD2FB2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F4D8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14CCEAFF" w14:textId="77777777" w:rsidR="00773E1B" w:rsidRPr="00682092" w:rsidRDefault="00773E1B" w:rsidP="00BD2FB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145FFB07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EC79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73E1B" w:rsidRPr="00682092" w14:paraId="7B8240AD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CD885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CB27CE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4BC2DA3C" w14:textId="77777777" w:rsidR="00773E1B" w:rsidRPr="00682092" w:rsidRDefault="00773E1B" w:rsidP="00BD2FB2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05D1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2C5AEA7C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36E25C6E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2500C972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D9F4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773E1B" w:rsidRPr="00682092" w14:paraId="4925DCC9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F82149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21D1DA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53FD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E8CD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773E1B" w:rsidRPr="00682092" w14:paraId="733F55DA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93DC77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7DAC14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773E1B" w:rsidRPr="00682092" w14:paraId="78FC21C0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CD7D30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4870FA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31F28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2D6F106F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18D63011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6BFEC96D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28823EDA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27B20C89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A75A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73E1B" w:rsidRPr="00682092" w14:paraId="57E2CFF0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A7BEE7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53A35E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4C4D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0941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773E1B" w:rsidRPr="00310D7D" w14:paraId="64699705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501569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523437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D801" w14:textId="77777777" w:rsidR="00773E1B" w:rsidRPr="00682092" w:rsidRDefault="00773E1B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76C6" w14:textId="77777777" w:rsidR="00773E1B" w:rsidRPr="00310D7D" w:rsidRDefault="00773E1B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62C29E68" w14:textId="77777777" w:rsidR="00773E1B" w:rsidRDefault="00773E1B" w:rsidP="00773E1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876A1A6" w14:textId="77777777" w:rsidR="00AE2AAF" w:rsidRDefault="00AE2AAF" w:rsidP="00674D9F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2947AC0" w14:textId="77777777" w:rsidR="00AE2AAF" w:rsidRDefault="00AE2AAF" w:rsidP="00674D9F">
      <w:pPr>
        <w:spacing w:after="0" w:line="240" w:lineRule="auto"/>
        <w:contextualSpacing/>
        <w:sectPr w:rsidR="00AE2AAF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25360C0A" w14:textId="77777777" w:rsidR="00AE2AAF" w:rsidRDefault="001F203C" w:rsidP="00674D9F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578B1E1" w14:textId="59E83BD4" w:rsidR="00AE2AAF" w:rsidRDefault="001F203C" w:rsidP="00674D9F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472EAB">
        <w:rPr>
          <w:rFonts w:ascii="Times New Roman" w:hAnsi="Times New Roman" w:cs="Times New Roman"/>
          <w:sz w:val="28"/>
          <w:szCs w:val="28"/>
        </w:rPr>
        <w:t>спорт слепых</w:t>
      </w:r>
      <w:r w:rsidRPr="004461B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24CBAD7" w14:textId="77777777" w:rsidR="00AE2AAF" w:rsidRDefault="001F203C" w:rsidP="00674D9F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4A8831F" w14:textId="77777777" w:rsidR="00AE2AAF" w:rsidRDefault="00AE2AAF" w:rsidP="00674D9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BB453A" w14:textId="77777777" w:rsidR="00AE2AAF" w:rsidRDefault="001F203C" w:rsidP="00674D9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5BC3C5" w14:textId="77777777" w:rsidR="00AE2AAF" w:rsidRDefault="00AE2AAF" w:rsidP="00674D9F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31724697" w14:textId="77777777" w:rsidR="00AE2AAF" w:rsidRDefault="001F203C" w:rsidP="00674D9F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80AE986" w14:textId="77777777" w:rsidR="00AE2AAF" w:rsidRDefault="00AE2AAF" w:rsidP="00674D9F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5000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642"/>
        <w:gridCol w:w="1837"/>
        <w:gridCol w:w="5640"/>
      </w:tblGrid>
      <w:tr w:rsidR="00AE2AAF" w14:paraId="49B8F9C4" w14:textId="77777777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25AD64EA" w14:textId="77777777" w:rsidR="00AE2AAF" w:rsidRDefault="001F203C" w:rsidP="00674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0805376F" w14:textId="77777777" w:rsidR="00AE2AAF" w:rsidRDefault="001F203C" w:rsidP="00674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4B2C494F" w14:textId="77777777" w:rsidR="00AE2AAF" w:rsidRDefault="001F203C" w:rsidP="00674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7D052713" w14:textId="77777777" w:rsidR="00AE2AAF" w:rsidRDefault="001F203C" w:rsidP="00674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E2AAF" w14:paraId="21863C27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52A367" w14:textId="77777777" w:rsidR="00AE2AAF" w:rsidRDefault="001F203C" w:rsidP="00674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538007" w14:textId="77777777" w:rsidR="00AE2AAF" w:rsidRDefault="001F203C" w:rsidP="00674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63960A" w14:textId="77777777" w:rsidR="00AE2AAF" w:rsidRDefault="001F203C" w:rsidP="00674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4A7FBD19" w14:textId="77777777" w:rsidR="00AE2AAF" w:rsidRDefault="001F203C" w:rsidP="00674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1DD6C66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BE765E" w14:textId="77777777" w:rsidR="00AE2AAF" w:rsidRDefault="001F203C" w:rsidP="00674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6CFB196" w14:textId="77777777" w:rsidR="00AE2AAF" w:rsidRDefault="001F203C" w:rsidP="00674D9F">
            <w:pPr>
              <w:pStyle w:val="Default"/>
              <w:contextualSpacing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DCC599" w14:textId="77777777" w:rsidR="00AE2AAF" w:rsidRDefault="001F203C" w:rsidP="00674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954CF5" w14:textId="77777777" w:rsidR="00AE2AAF" w:rsidRDefault="001F203C" w:rsidP="00674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72B62CB1" w14:textId="77777777" w:rsidR="00AE2AAF" w:rsidRDefault="001F203C" w:rsidP="00674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6DF932B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9466B0" w14:textId="77777777" w:rsidR="00AE2AAF" w:rsidRDefault="001F203C" w:rsidP="00674D9F">
            <w:pPr>
              <w:pStyle w:val="Default"/>
              <w:contextualSpacing/>
              <w:jc w:val="center"/>
            </w:pPr>
            <w:r>
              <w:t>Этапы совершенствования спортивного мастерства и</w:t>
            </w:r>
          </w:p>
          <w:p w14:paraId="76343B69" w14:textId="77777777" w:rsidR="00AE2AAF" w:rsidRDefault="001F203C" w:rsidP="00674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D8244E" w14:textId="77777777" w:rsidR="00AE2AAF" w:rsidRDefault="001F203C" w:rsidP="00674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F5933D" w14:textId="77777777" w:rsidR="00AE2AAF" w:rsidRDefault="001F203C" w:rsidP="00674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5A1E48E6" w14:textId="77777777" w:rsidR="00AE2AAF" w:rsidRDefault="001F203C" w:rsidP="00674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A1DBCE0" w14:textId="7A33AE30" w:rsidR="004C6470" w:rsidRDefault="004C6470" w:rsidP="00674D9F">
      <w:pPr>
        <w:pStyle w:val="af2"/>
        <w:contextualSpacing/>
        <w:jc w:val="both"/>
      </w:pPr>
    </w:p>
    <w:p w14:paraId="2BAE513D" w14:textId="77777777" w:rsidR="004C6470" w:rsidRDefault="004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132E051" w14:textId="77777777" w:rsidR="004C6470" w:rsidRPr="004C6470" w:rsidRDefault="004C6470" w:rsidP="004C6470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647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47D474B8" w14:textId="2BD44F85" w:rsidR="004C6470" w:rsidRPr="004C6470" w:rsidRDefault="004C6470" w:rsidP="004C6470">
      <w:pPr>
        <w:spacing w:after="0" w:line="240" w:lineRule="auto"/>
        <w:ind w:left="8505"/>
        <w:jc w:val="center"/>
        <w:rPr>
          <w:sz w:val="28"/>
          <w:szCs w:val="28"/>
        </w:rPr>
      </w:pPr>
      <w:r w:rsidRPr="004C6470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4C64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4C6470">
        <w:rPr>
          <w:rFonts w:ascii="Times New Roman" w:hAnsi="Times New Roman" w:cs="Times New Roman"/>
          <w:sz w:val="28"/>
          <w:szCs w:val="28"/>
        </w:rPr>
        <w:t xml:space="preserve"> по виду спорта «спорт слепых», утвержденной приказом </w:t>
      </w:r>
      <w:r w:rsidRPr="004C6470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3C8E82E6" w14:textId="77777777" w:rsidR="004C6470" w:rsidRPr="004C6470" w:rsidRDefault="004C6470" w:rsidP="004C6470">
      <w:pPr>
        <w:spacing w:after="0" w:line="240" w:lineRule="auto"/>
        <w:ind w:left="8505"/>
        <w:jc w:val="center"/>
        <w:rPr>
          <w:sz w:val="28"/>
          <w:szCs w:val="28"/>
        </w:rPr>
      </w:pPr>
      <w:r w:rsidRPr="004C6470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240730B" w14:textId="77777777" w:rsidR="004C6470" w:rsidRPr="004C6470" w:rsidRDefault="004C6470" w:rsidP="004C6470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8A3D65" w14:textId="77777777" w:rsidR="004C6470" w:rsidRPr="004C6470" w:rsidRDefault="004C6470" w:rsidP="004C6470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6470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B6221B5" w14:textId="77777777" w:rsidR="004C6470" w:rsidRPr="004C6470" w:rsidRDefault="004C6470" w:rsidP="004C6470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7EB40AAC" w14:textId="77777777" w:rsidR="004C6470" w:rsidRPr="004C6470" w:rsidRDefault="004C6470" w:rsidP="004C6470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4C6470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5C0A544E" w14:textId="77777777" w:rsidR="004C6470" w:rsidRPr="004C6470" w:rsidRDefault="004C6470" w:rsidP="004C6470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4800" w:type="pct"/>
        <w:jc w:val="center"/>
        <w:tblLayout w:type="fixed"/>
        <w:tblLook w:val="04A0" w:firstRow="1" w:lastRow="0" w:firstColumn="1" w:lastColumn="0" w:noHBand="0" w:noVBand="1"/>
      </w:tblPr>
      <w:tblGrid>
        <w:gridCol w:w="1546"/>
        <w:gridCol w:w="2872"/>
        <w:gridCol w:w="1393"/>
        <w:gridCol w:w="1545"/>
        <w:gridCol w:w="7383"/>
      </w:tblGrid>
      <w:tr w:rsidR="003C4F3A" w14:paraId="1F69E296" w14:textId="77777777" w:rsidTr="003C4F3A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C737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3FD3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805A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02E5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CAF4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3C4F3A" w14:paraId="481C5DD2" w14:textId="77777777" w:rsidTr="003C4F3A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5634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EE32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BDD2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E9F8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B047" w14:textId="77777777" w:rsidR="003C4F3A" w:rsidRDefault="003C4F3A" w:rsidP="0056616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F3A" w14:paraId="22490851" w14:textId="77777777" w:rsidTr="003C4F3A">
        <w:trPr>
          <w:trHeight w:val="2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2CD1" w14:textId="77777777" w:rsidR="003C4F3A" w:rsidRDefault="003C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F425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вида спорта «спорт слепых»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D4FC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9219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9103" w14:textId="77777777" w:rsidR="003C4F3A" w:rsidRPr="00566165" w:rsidRDefault="003C4F3A" w:rsidP="0056616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66165">
              <w:rPr>
                <w:rFonts w:ascii="Times New Roman" w:hAnsi="Times New Roman" w:cs="Times New Roman"/>
              </w:rPr>
              <w:t>Зарождение и развитие вида спорта слепых. Дисциплины спорта слепых. Автобиографии выдающихся спортсменов. Чемпионы и призеры Паралимпийских игр.</w:t>
            </w:r>
          </w:p>
        </w:tc>
      </w:tr>
      <w:tr w:rsidR="003C4F3A" w14:paraId="56E79AF1" w14:textId="77777777" w:rsidTr="003C4F3A">
        <w:trPr>
          <w:trHeight w:val="2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D860" w14:textId="77777777" w:rsidR="003C4F3A" w:rsidRDefault="003C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C99E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9E13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F320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039E" w14:textId="77777777" w:rsidR="003C4F3A" w:rsidRPr="00566165" w:rsidRDefault="003C4F3A" w:rsidP="0056616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66165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3C4F3A" w14:paraId="03230569" w14:textId="77777777" w:rsidTr="003C4F3A">
        <w:trPr>
          <w:trHeight w:val="57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E187" w14:textId="77777777" w:rsidR="003C4F3A" w:rsidRDefault="003C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A094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31DF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0543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BF99" w14:textId="77777777" w:rsidR="003C4F3A" w:rsidRPr="00566165" w:rsidRDefault="003C4F3A" w:rsidP="0056616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66165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3C4F3A" w14:paraId="353DAAAE" w14:textId="77777777" w:rsidTr="003C4F3A">
        <w:trPr>
          <w:trHeight w:val="2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42CB" w14:textId="77777777" w:rsidR="003C4F3A" w:rsidRDefault="003C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58AF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F5FD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982A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785E" w14:textId="77777777" w:rsidR="003C4F3A" w:rsidRPr="00566165" w:rsidRDefault="003C4F3A" w:rsidP="0056616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66165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</w:t>
            </w:r>
            <w:r w:rsidRPr="00566165">
              <w:rPr>
                <w:rFonts w:ascii="Times New Roman" w:hAnsi="Times New Roman" w:cs="Times New Roman"/>
              </w:rPr>
              <w:lastRenderedPageBreak/>
              <w:t xml:space="preserve">солнцем. Закаливание на занятиях физической культуры и спортом. </w:t>
            </w:r>
          </w:p>
        </w:tc>
      </w:tr>
      <w:tr w:rsidR="003C4F3A" w14:paraId="4B17ED47" w14:textId="77777777" w:rsidTr="003C4F3A">
        <w:trPr>
          <w:trHeight w:val="2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AADB" w14:textId="77777777" w:rsidR="003C4F3A" w:rsidRDefault="003C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5EA2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6D34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4381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56A7" w14:textId="77777777" w:rsidR="003C4F3A" w:rsidRPr="00566165" w:rsidRDefault="003C4F3A" w:rsidP="0056616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66165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3C4F3A" w14:paraId="23E7C40E" w14:textId="77777777" w:rsidTr="003C4F3A">
        <w:trPr>
          <w:trHeight w:val="2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A7DD" w14:textId="77777777" w:rsidR="003C4F3A" w:rsidRDefault="003C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C72A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етические основы обучения по спортивным дисципли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иду спор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порт слепых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7617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3669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1CE9" w14:textId="77777777" w:rsidR="003C4F3A" w:rsidRPr="00566165" w:rsidRDefault="003C4F3A" w:rsidP="0056616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566165">
              <w:rPr>
                <w:rFonts w:ascii="Times New Roman" w:hAnsi="Times New Roman" w:cs="Times New Roman"/>
              </w:rPr>
              <w:t xml:space="preserve">Понятие о спортивных дисциплинах вида спорта </w:t>
            </w:r>
            <w:r w:rsidRPr="00566165">
              <w:rPr>
                <w:rFonts w:ascii="Times New Roman" w:hAnsi="Times New Roman" w:cs="Times New Roman"/>
                <w:bCs/>
              </w:rPr>
              <w:t>«спорт слепых»</w:t>
            </w:r>
            <w:r w:rsidRPr="00566165">
              <w:rPr>
                <w:rFonts w:ascii="Times New Roman" w:hAnsi="Times New Roman" w:cs="Times New Roman"/>
              </w:rPr>
              <w:t>. Теоретические знания по подготовке в спортивных дисциплинах вида спорта слепых.</w:t>
            </w:r>
          </w:p>
        </w:tc>
      </w:tr>
      <w:tr w:rsidR="003C4F3A" w14:paraId="391B6F0B" w14:textId="77777777" w:rsidTr="003C4F3A">
        <w:trPr>
          <w:trHeight w:val="2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036A" w14:textId="77777777" w:rsidR="003C4F3A" w:rsidRDefault="003C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B813" w14:textId="77777777" w:rsidR="003C4F3A" w:rsidRDefault="003C4F3A">
            <w:pPr>
              <w:tabs>
                <w:tab w:val="left" w:pos="5812"/>
              </w:tabs>
              <w:spacing w:after="255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етические основы судейства. Правила вида спор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порт слепых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7E15" w14:textId="77777777" w:rsidR="003C4F3A" w:rsidRDefault="003C4F3A">
            <w:pPr>
              <w:tabs>
                <w:tab w:val="left" w:pos="5812"/>
              </w:tabs>
              <w:spacing w:after="255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A28E" w14:textId="77777777" w:rsidR="003C4F3A" w:rsidRDefault="003C4F3A">
            <w:pPr>
              <w:tabs>
                <w:tab w:val="left" w:pos="5812"/>
              </w:tabs>
              <w:spacing w:after="255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DA89" w14:textId="18A2FAF8" w:rsidR="003C4F3A" w:rsidRPr="00566165" w:rsidRDefault="003C4F3A" w:rsidP="00566165">
            <w:pPr>
              <w:tabs>
                <w:tab w:val="left" w:pos="5812"/>
              </w:tabs>
              <w:spacing w:after="255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66165">
              <w:rPr>
                <w:rFonts w:ascii="Times New Roman" w:hAnsi="Times New Roman" w:cs="Times New Roman"/>
              </w:rPr>
              <w:t xml:space="preserve">Классификация спортивных соревнований в спортивных дисциплинах. Команды спортивных судей. Положение о спортивном соревновании по спортивным дисциплинам. Организационная работа по подготовке спортивных соревнований. Состав и обязанности спортивных судейских бригад в спортивных дисциплинах. Обязанности и права участников спортивных соревнований. Система зачета в спортивных соревнованиях в спортивных дисциплинах по виду спорта </w:t>
            </w:r>
            <w:r w:rsidRPr="00566165">
              <w:rPr>
                <w:rFonts w:ascii="Times New Roman" w:hAnsi="Times New Roman" w:cs="Times New Roman"/>
                <w:bCs/>
              </w:rPr>
              <w:t>«спорт слепых»</w:t>
            </w:r>
            <w:r w:rsidRPr="00566165">
              <w:rPr>
                <w:rFonts w:ascii="Times New Roman" w:hAnsi="Times New Roman" w:cs="Times New Roman"/>
              </w:rPr>
              <w:t>.</w:t>
            </w:r>
          </w:p>
        </w:tc>
      </w:tr>
      <w:tr w:rsidR="003C4F3A" w14:paraId="7983A132" w14:textId="77777777" w:rsidTr="003C4F3A">
        <w:trPr>
          <w:trHeight w:val="2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D874" w14:textId="77777777" w:rsidR="003C4F3A" w:rsidRDefault="003C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C3B6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1AC6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E8F0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EBD8" w14:textId="77777777" w:rsidR="003C4F3A" w:rsidRPr="00566165" w:rsidRDefault="003C4F3A" w:rsidP="0056616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566165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3C4F3A" w14:paraId="089CC217" w14:textId="77777777" w:rsidTr="003C4F3A">
        <w:trPr>
          <w:trHeight w:val="2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F24D" w14:textId="77777777" w:rsidR="003C4F3A" w:rsidRDefault="003C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469F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удование и спортивный инвентарь по виду спор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порт слепых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02A7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7FB0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2D33" w14:textId="77777777" w:rsidR="003C4F3A" w:rsidRPr="00566165" w:rsidRDefault="003C4F3A" w:rsidP="0056616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66165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3C4F3A" w14:paraId="522B32B6" w14:textId="77777777" w:rsidTr="003C4F3A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A78E" w14:textId="77777777" w:rsidR="003C4F3A" w:rsidRDefault="003C4F3A">
            <w:pPr>
              <w:spacing w:after="255" w:line="240" w:lineRule="auto"/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92BC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E6DA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1325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61C8" w14:textId="77777777" w:rsidR="003C4F3A" w:rsidRPr="00566165" w:rsidRDefault="003C4F3A" w:rsidP="0056616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6165">
              <w:rPr>
                <w:rFonts w:ascii="Times New Roman" w:hAnsi="Times New Roman" w:cs="Times New Roman"/>
              </w:rPr>
              <w:t>…</w:t>
            </w:r>
          </w:p>
        </w:tc>
      </w:tr>
      <w:tr w:rsidR="003C4F3A" w14:paraId="419CDDD6" w14:textId="77777777" w:rsidTr="003C4F3A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5019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241EC313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>
              <w:rPr>
                <w:rFonts w:ascii="Times New Roman" w:hAnsi="Times New Roman" w:cs="Times New Roman"/>
              </w:rPr>
              <w:t>специализа-ци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6A45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C603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EFA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C727" w14:textId="77777777" w:rsidR="003C4F3A" w:rsidRPr="00566165" w:rsidRDefault="003C4F3A" w:rsidP="0056616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C4F3A" w14:paraId="2A0B1D30" w14:textId="77777777" w:rsidTr="003C4F3A">
        <w:trPr>
          <w:trHeight w:val="2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3D33" w14:textId="77777777" w:rsidR="003C4F3A" w:rsidRDefault="003C4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9AED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684B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B1D4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EEC7" w14:textId="77777777" w:rsidR="003C4F3A" w:rsidRPr="00566165" w:rsidRDefault="003C4F3A" w:rsidP="00566165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  <w:lang w:eastAsia="en-US"/>
              </w:rPr>
            </w:pPr>
            <w:r w:rsidRPr="00566165">
              <w:rPr>
                <w:sz w:val="22"/>
                <w:szCs w:val="22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3C4F3A" w14:paraId="6AF5735F" w14:textId="77777777" w:rsidTr="003C4F3A">
        <w:trPr>
          <w:trHeight w:val="2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8C90" w14:textId="77777777" w:rsidR="003C4F3A" w:rsidRDefault="003C4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26C9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пара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C8E2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541A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46A9" w14:textId="77777777" w:rsidR="003C4F3A" w:rsidRPr="00566165" w:rsidRDefault="003C4F3A" w:rsidP="00566165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566165"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  <w:t>Зарождение паралимпийского движения.</w:t>
            </w:r>
            <w:r w:rsidRPr="00566165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566165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Международная федерация спорта слепых (ИБСА).</w:t>
            </w:r>
          </w:p>
        </w:tc>
      </w:tr>
      <w:tr w:rsidR="003C4F3A" w14:paraId="44CB2174" w14:textId="77777777" w:rsidTr="003C4F3A">
        <w:trPr>
          <w:trHeight w:val="2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E345" w14:textId="77777777" w:rsidR="003C4F3A" w:rsidRDefault="003C4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AD4C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37A4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7250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117A" w14:textId="77777777" w:rsidR="003C4F3A" w:rsidRPr="00566165" w:rsidRDefault="003C4F3A" w:rsidP="00566165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566165">
              <w:rPr>
                <w:sz w:val="22"/>
                <w:szCs w:val="22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 w:rsidRPr="00566165">
              <w:rPr>
                <w:sz w:val="22"/>
                <w:szCs w:val="22"/>
                <w:lang w:eastAsia="en-US"/>
              </w:rPr>
              <w:t xml:space="preserve"> спортивным</w:t>
            </w:r>
            <w:r w:rsidRPr="00566165">
              <w:rPr>
                <w:sz w:val="22"/>
                <w:szCs w:val="22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3C4F3A" w14:paraId="5520C7EC" w14:textId="77777777" w:rsidTr="003C4F3A">
        <w:trPr>
          <w:trHeight w:val="1091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46D3" w14:textId="77777777" w:rsidR="003C4F3A" w:rsidRDefault="003C4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D6FC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3C37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EC70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523C" w14:textId="77777777" w:rsidR="003C4F3A" w:rsidRPr="00566165" w:rsidRDefault="003C4F3A" w:rsidP="00566165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61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566165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661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3C4F3A" w14:paraId="0B778FD6" w14:textId="77777777" w:rsidTr="003C4F3A">
        <w:trPr>
          <w:trHeight w:val="2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99CD" w14:textId="77777777" w:rsidR="003C4F3A" w:rsidRDefault="003C4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2AFC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D365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BF54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DA3F" w14:textId="77777777" w:rsidR="003C4F3A" w:rsidRPr="00566165" w:rsidRDefault="003C4F3A" w:rsidP="0056616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566165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3C4F3A" w14:paraId="7E22BDCB" w14:textId="77777777" w:rsidTr="003C4F3A">
        <w:trPr>
          <w:trHeight w:val="2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BC45" w14:textId="77777777" w:rsidR="003C4F3A" w:rsidRDefault="003C4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4709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 спортивных дисциплинах спорта слепы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DEF0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7FA6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AA57" w14:textId="77777777" w:rsidR="003C4F3A" w:rsidRPr="00566165" w:rsidRDefault="003C4F3A" w:rsidP="0056616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66165">
              <w:rPr>
                <w:rFonts w:ascii="Times New Roman" w:hAnsi="Times New Roman" w:cs="Times New Roman"/>
              </w:rPr>
              <w:t xml:space="preserve">Спортивная техника и тактика в спортивных дисциплинах по виду спорта «спорт слепых»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3C4F3A" w14:paraId="37D499F2" w14:textId="77777777" w:rsidTr="003C4F3A">
        <w:trPr>
          <w:trHeight w:val="2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0E0F" w14:textId="77777777" w:rsidR="003C4F3A" w:rsidRDefault="003C4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0BED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3899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1394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1856" w14:textId="77777777" w:rsidR="003C4F3A" w:rsidRPr="00566165" w:rsidRDefault="003C4F3A" w:rsidP="0056616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66165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3C4F3A" w14:paraId="5DCA237E" w14:textId="77777777" w:rsidTr="003C4F3A">
        <w:trPr>
          <w:trHeight w:val="2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B8AB" w14:textId="77777777" w:rsidR="003C4F3A" w:rsidRDefault="003C4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7D92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 «спорт слепых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10D9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2143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C54F" w14:textId="77777777" w:rsidR="003C4F3A" w:rsidRPr="00566165" w:rsidRDefault="003C4F3A" w:rsidP="0056616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66165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3C4F3A" w14:paraId="63049C49" w14:textId="77777777" w:rsidTr="003C4F3A">
        <w:trPr>
          <w:trHeight w:val="2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70AA" w14:textId="77777777" w:rsidR="003C4F3A" w:rsidRDefault="003C4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0612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ида спорта «спорт слепых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B1FE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FB66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2C47" w14:textId="77777777" w:rsidR="003C4F3A" w:rsidRPr="00566165" w:rsidRDefault="003C4F3A" w:rsidP="0056616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66165">
              <w:rPr>
                <w:rFonts w:ascii="Times New Roman" w:hAnsi="Times New Roman" w:cs="Times New Roman"/>
              </w:rPr>
              <w:t>Характер соревнований. Возрастные группы. Правила соревнований по спортивным дисциплинам. Особенности судейства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3C4F3A" w14:paraId="7C0A8F0C" w14:textId="77777777" w:rsidTr="003C4F3A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81AC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8592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DC9A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BA04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FC86" w14:textId="77777777" w:rsidR="003C4F3A" w:rsidRPr="00566165" w:rsidRDefault="003C4F3A" w:rsidP="0056616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6165">
              <w:rPr>
                <w:rFonts w:ascii="Times New Roman" w:hAnsi="Times New Roman" w:cs="Times New Roman"/>
              </w:rPr>
              <w:t>…</w:t>
            </w:r>
          </w:p>
        </w:tc>
      </w:tr>
      <w:tr w:rsidR="003C4F3A" w14:paraId="2DDBA0BA" w14:textId="77777777" w:rsidTr="003C4F3A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AE8E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</w:t>
            </w:r>
            <w:proofErr w:type="spellStart"/>
            <w:r>
              <w:rPr>
                <w:rFonts w:ascii="Times New Roman" w:hAnsi="Times New Roman" w:cs="Times New Roman"/>
              </w:rPr>
              <w:t>совершенст-в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4658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5FC2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5B63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B8E2" w14:textId="77777777" w:rsidR="003C4F3A" w:rsidRPr="00566165" w:rsidRDefault="003C4F3A" w:rsidP="0056616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3C4F3A" w14:paraId="59FB4C49" w14:textId="77777777" w:rsidTr="003C4F3A">
        <w:trPr>
          <w:trHeight w:val="2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C554" w14:textId="77777777" w:rsidR="003C4F3A" w:rsidRDefault="003C4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057B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EA9F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8C4F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9587" w14:textId="77777777" w:rsidR="003C4F3A" w:rsidRPr="00566165" w:rsidRDefault="003C4F3A" w:rsidP="0056616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66165">
              <w:rPr>
                <w:rFonts w:ascii="Times New Roman" w:hAnsi="Times New Roman" w:cs="Times New Roman"/>
                <w:shd w:val="clear" w:color="auto" w:fill="FFFFFF"/>
              </w:rPr>
              <w:t>Паралимпизм</w:t>
            </w:r>
            <w:proofErr w:type="spellEnd"/>
            <w:r w:rsidRPr="00566165">
              <w:rPr>
                <w:rFonts w:ascii="Times New Roman" w:hAnsi="Times New Roman" w:cs="Times New Roman"/>
                <w:shd w:val="clear" w:color="auto" w:fill="FFFFFF"/>
              </w:rPr>
              <w:t xml:space="preserve"> как метафизика спорта. Социокультурные процессы в современной России. Влияние на развитие международных спортивных связей и системы </w:t>
            </w:r>
            <w:r w:rsidRPr="00566165">
              <w:rPr>
                <w:rFonts w:ascii="Times New Roman" w:hAnsi="Times New Roman" w:cs="Times New Roman"/>
              </w:rPr>
              <w:t xml:space="preserve">спортивных </w:t>
            </w:r>
            <w:r w:rsidRPr="00566165">
              <w:rPr>
                <w:rFonts w:ascii="Times New Roman" w:hAnsi="Times New Roman" w:cs="Times New Roman"/>
                <w:shd w:val="clear" w:color="auto" w:fill="FFFFFF"/>
              </w:rPr>
              <w:t>соревнований.</w:t>
            </w:r>
          </w:p>
        </w:tc>
      </w:tr>
      <w:tr w:rsidR="003C4F3A" w14:paraId="7995DF4F" w14:textId="77777777" w:rsidTr="003C4F3A">
        <w:trPr>
          <w:trHeight w:val="373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6A42" w14:textId="77777777" w:rsidR="003C4F3A" w:rsidRDefault="003C4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225E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596D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65F1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A2FF" w14:textId="77777777" w:rsidR="003C4F3A" w:rsidRPr="00566165" w:rsidRDefault="003C4F3A" w:rsidP="00566165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661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3C4F3A" w14:paraId="46E90E84" w14:textId="77777777" w:rsidTr="003C4F3A">
        <w:trPr>
          <w:trHeight w:val="85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CF44" w14:textId="77777777" w:rsidR="003C4F3A" w:rsidRDefault="003C4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1708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51A4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E236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FF18" w14:textId="77777777" w:rsidR="003C4F3A" w:rsidRPr="00566165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66165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3C4F3A" w14:paraId="61597EC8" w14:textId="77777777" w:rsidTr="003C4F3A">
        <w:trPr>
          <w:trHeight w:val="2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ACC6" w14:textId="77777777" w:rsidR="003C4F3A" w:rsidRDefault="003C4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2B6D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EC69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3CB4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A6F2" w14:textId="77777777" w:rsidR="003C4F3A" w:rsidRPr="00566165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66165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3C4F3A" w14:paraId="035D483C" w14:textId="77777777" w:rsidTr="003C4F3A">
        <w:trPr>
          <w:trHeight w:val="2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BC03" w14:textId="77777777" w:rsidR="003C4F3A" w:rsidRDefault="003C4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9482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1BC4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EE32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AC49" w14:textId="77777777" w:rsidR="003C4F3A" w:rsidRPr="00566165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66165"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 w:rsidRPr="00566165"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 w:rsidRPr="00566165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566165">
              <w:rPr>
                <w:rFonts w:ascii="Times New Roman" w:hAnsi="Times New Roman" w:cs="Times New Roman"/>
              </w:rPr>
              <w:t xml:space="preserve">спортивных </w:t>
            </w:r>
            <w:r w:rsidRPr="00566165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3C4F3A" w14:paraId="2BEC6B18" w14:textId="77777777" w:rsidTr="003C4F3A">
        <w:trPr>
          <w:trHeight w:val="2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E5DD" w14:textId="77777777" w:rsidR="003C4F3A" w:rsidRDefault="003C4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0E5F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5077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CC09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30D7" w14:textId="77777777" w:rsidR="003C4F3A" w:rsidRPr="00566165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66165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3C4F3A" w14:paraId="396443BB" w14:textId="77777777" w:rsidTr="003C4F3A">
        <w:trPr>
          <w:trHeight w:val="2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3A08" w14:textId="77777777" w:rsidR="003C4F3A" w:rsidRDefault="003C4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153B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477B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2BBA" w14:textId="77777777" w:rsidR="003C4F3A" w:rsidRPr="00566165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66165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3C4F3A" w14:paraId="624CC808" w14:textId="77777777" w:rsidTr="003C4F3A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2982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527F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85B1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8994" w14:textId="77777777" w:rsidR="003C4F3A" w:rsidRPr="00566165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66165">
              <w:rPr>
                <w:rFonts w:ascii="Times New Roman" w:hAnsi="Times New Roman" w:cs="Times New Roman"/>
              </w:rPr>
              <w:t>…</w:t>
            </w:r>
          </w:p>
        </w:tc>
      </w:tr>
      <w:tr w:rsidR="003C4F3A" w14:paraId="5B2496CF" w14:textId="77777777" w:rsidTr="003C4F3A">
        <w:trPr>
          <w:trHeight w:val="296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CFDF" w14:textId="77777777" w:rsidR="003C4F3A" w:rsidRDefault="003C4F3A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Этап </w:t>
            </w:r>
          </w:p>
          <w:p w14:paraId="1F0D663F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3642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64BC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4335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29F6" w14:textId="77777777" w:rsidR="003C4F3A" w:rsidRPr="00566165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F3A" w14:paraId="17044E74" w14:textId="77777777" w:rsidTr="003C4F3A">
        <w:trPr>
          <w:trHeight w:val="1012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783D" w14:textId="77777777" w:rsidR="003C4F3A" w:rsidRDefault="003C4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8B5B" w14:textId="77777777" w:rsidR="003C4F3A" w:rsidRDefault="003C4F3A">
            <w:pPr>
              <w:tabs>
                <w:tab w:val="left" w:pos="5812"/>
              </w:tabs>
              <w:spacing w:after="255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220A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9665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ACCE" w14:textId="77777777" w:rsidR="003C4F3A" w:rsidRPr="00566165" w:rsidRDefault="003C4F3A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61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3C4F3A" w14:paraId="73CBF245" w14:textId="77777777" w:rsidTr="003C4F3A">
        <w:trPr>
          <w:trHeight w:val="2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7609" w14:textId="77777777" w:rsidR="003C4F3A" w:rsidRDefault="003C4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EC18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30BC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51DF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ACFB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3C4F3A" w14:paraId="5D13DC61" w14:textId="77777777" w:rsidTr="003C4F3A">
        <w:trPr>
          <w:trHeight w:val="2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4024" w14:textId="77777777" w:rsidR="003C4F3A" w:rsidRDefault="003C4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A7AD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88C3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96DA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0642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3C4F3A" w14:paraId="77413FD6" w14:textId="77777777" w:rsidTr="003C4F3A">
        <w:trPr>
          <w:trHeight w:val="2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5D3D" w14:textId="77777777" w:rsidR="003C4F3A" w:rsidRDefault="003C4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CB7E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94EA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9D50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EAC4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3C4F3A" w14:paraId="70E048B9" w14:textId="77777777" w:rsidTr="003C4F3A">
        <w:trPr>
          <w:trHeight w:val="2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DE65" w14:textId="77777777" w:rsidR="003C4F3A" w:rsidRDefault="003C4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80A9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C789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9B3A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CC59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3C4F3A" w14:paraId="048083CA" w14:textId="77777777" w:rsidTr="003C4F3A">
        <w:trPr>
          <w:trHeight w:val="2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CB9A" w14:textId="77777777" w:rsidR="003C4F3A" w:rsidRDefault="003C4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D073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AF23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7FCD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3C4F3A" w14:paraId="2A02AEC8" w14:textId="77777777" w:rsidTr="003C4F3A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8538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8EF4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3023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6E2E" w14:textId="77777777" w:rsidR="003C4F3A" w:rsidRDefault="003C4F3A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4D741AC4" w14:textId="77777777" w:rsidR="00AE2AAF" w:rsidRDefault="00AE2AAF" w:rsidP="00674D9F">
      <w:pPr>
        <w:pStyle w:val="af2"/>
        <w:contextualSpacing/>
        <w:jc w:val="both"/>
      </w:pPr>
    </w:p>
    <w:sectPr w:rsidR="00AE2AAF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7C0A" w14:textId="77777777" w:rsidR="00A601FE" w:rsidRDefault="00A601FE">
      <w:pPr>
        <w:spacing w:after="0" w:line="240" w:lineRule="auto"/>
      </w:pPr>
      <w:r>
        <w:separator/>
      </w:r>
    </w:p>
  </w:endnote>
  <w:endnote w:type="continuationSeparator" w:id="0">
    <w:p w14:paraId="4C6235C2" w14:textId="77777777" w:rsidR="00A601FE" w:rsidRDefault="00A6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781" w14:textId="77777777" w:rsidR="00AE2AAF" w:rsidRDefault="00AE2AA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AF5" w14:textId="77777777" w:rsidR="00AE2AAF" w:rsidRDefault="00AE2A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6B5" w14:textId="77777777" w:rsidR="00AE2AAF" w:rsidRDefault="00AE2A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09AA" w14:textId="77777777" w:rsidR="00AE2AAF" w:rsidRDefault="00AE2A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8F5DF" w14:textId="77777777" w:rsidR="00A601FE" w:rsidRDefault="00A601FE">
      <w:r>
        <w:separator/>
      </w:r>
    </w:p>
  </w:footnote>
  <w:footnote w:type="continuationSeparator" w:id="0">
    <w:p w14:paraId="799D13AF" w14:textId="77777777" w:rsidR="00A601FE" w:rsidRDefault="00A601FE">
      <w:r>
        <w:continuationSeparator/>
      </w:r>
    </w:p>
  </w:footnote>
  <w:footnote w:id="1">
    <w:p w14:paraId="1AE9C3A8" w14:textId="77777777" w:rsidR="00AE2AAF" w:rsidRDefault="001F203C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773657"/>
      <w:docPartObj>
        <w:docPartGallery w:val="Page Numbers (Top of Page)"/>
        <w:docPartUnique/>
      </w:docPartObj>
    </w:sdtPr>
    <w:sdtEndPr/>
    <w:sdtContent>
      <w:p w14:paraId="127E8E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C90F5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32845"/>
      <w:docPartObj>
        <w:docPartGallery w:val="Page Numbers (Top of Page)"/>
        <w:docPartUnique/>
      </w:docPartObj>
    </w:sdtPr>
    <w:sdtEndPr/>
    <w:sdtContent>
      <w:p w14:paraId="18EAE23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C90F5E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77979"/>
      <w:docPartObj>
        <w:docPartGallery w:val="Page Numbers (Top of Page)"/>
        <w:docPartUnique/>
      </w:docPartObj>
    </w:sdtPr>
    <w:sdtEndPr/>
    <w:sdtContent>
      <w:p w14:paraId="641E5009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C90F5E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35641"/>
      <w:docPartObj>
        <w:docPartGallery w:val="Page Numbers (Top of Page)"/>
        <w:docPartUnique/>
      </w:docPartObj>
    </w:sdtPr>
    <w:sdtEndPr/>
    <w:sdtContent>
      <w:p w14:paraId="3DF531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2741C27" w14:textId="77777777" w:rsidR="00AE2AAF" w:rsidRDefault="00AE2AAF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184087"/>
      <w:docPartObj>
        <w:docPartGallery w:val="Page Numbers (Top of Page)"/>
        <w:docPartUnique/>
      </w:docPartObj>
    </w:sdtPr>
    <w:sdtEndPr/>
    <w:sdtContent>
      <w:p w14:paraId="6D5A4B2B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C90F5E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B77115"/>
    <w:multiLevelType w:val="multilevel"/>
    <w:tmpl w:val="E634E6F2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17D1C72"/>
    <w:multiLevelType w:val="hybridMultilevel"/>
    <w:tmpl w:val="C69AAB84"/>
    <w:lvl w:ilvl="0" w:tplc="4F667DE8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AAF"/>
    <w:rsid w:val="000A3ED5"/>
    <w:rsid w:val="000D6E5F"/>
    <w:rsid w:val="00192F28"/>
    <w:rsid w:val="001F203C"/>
    <w:rsid w:val="00216748"/>
    <w:rsid w:val="003417ED"/>
    <w:rsid w:val="0034550C"/>
    <w:rsid w:val="003A652F"/>
    <w:rsid w:val="003C4F3A"/>
    <w:rsid w:val="004461B6"/>
    <w:rsid w:val="00472EAB"/>
    <w:rsid w:val="004C6470"/>
    <w:rsid w:val="00566165"/>
    <w:rsid w:val="00674D9F"/>
    <w:rsid w:val="00773E1B"/>
    <w:rsid w:val="0090267A"/>
    <w:rsid w:val="00A601FE"/>
    <w:rsid w:val="00AE2AAF"/>
    <w:rsid w:val="00B32F37"/>
    <w:rsid w:val="00B443AA"/>
    <w:rsid w:val="00B471FB"/>
    <w:rsid w:val="00C60CDB"/>
    <w:rsid w:val="00C619F9"/>
    <w:rsid w:val="00C90F5E"/>
    <w:rsid w:val="00CC1EAB"/>
    <w:rsid w:val="00CF62A9"/>
    <w:rsid w:val="00E91641"/>
    <w:rsid w:val="00ED4C70"/>
    <w:rsid w:val="00F359BC"/>
    <w:rsid w:val="00F7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BA2B"/>
  <w15:docId w15:val="{95B658D2-CC7C-4FDA-8493-BF857D1F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3C4F3A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uiPriority w:val="99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C4F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3C4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8634-3B06-4005-A70F-F4F79DE2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219</Words>
  <Characters>2405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8</cp:revision>
  <cp:lastPrinted>2022-04-27T13:11:00Z</cp:lastPrinted>
  <dcterms:created xsi:type="dcterms:W3CDTF">2022-05-16T08:36:00Z</dcterms:created>
  <dcterms:modified xsi:type="dcterms:W3CDTF">2022-10-14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